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5B" w:rsidRPr="00C81B5B" w:rsidRDefault="00C81B5B" w:rsidP="00C81B5B">
      <w:pPr>
        <w:jc w:val="center"/>
        <w:rPr>
          <w:szCs w:val="28"/>
        </w:rPr>
      </w:pPr>
      <w:r w:rsidRPr="00C81B5B">
        <w:rPr>
          <w:szCs w:val="28"/>
        </w:rPr>
        <w:t>Сводная таблица сведений о доходах, расходах</w:t>
      </w:r>
      <w:r w:rsidR="005D78A6">
        <w:rPr>
          <w:szCs w:val="28"/>
        </w:rPr>
        <w:t>, об имуществе и обязательствах</w:t>
      </w:r>
    </w:p>
    <w:p w:rsidR="00B64FCD" w:rsidRDefault="00C81B5B" w:rsidP="00C81B5B">
      <w:pPr>
        <w:ind w:firstLine="709"/>
        <w:jc w:val="center"/>
        <w:rPr>
          <w:szCs w:val="28"/>
        </w:rPr>
      </w:pPr>
      <w:r w:rsidRPr="00C81B5B">
        <w:rPr>
          <w:szCs w:val="28"/>
        </w:rPr>
        <w:t xml:space="preserve">имущественного характера, </w:t>
      </w:r>
      <w:proofErr w:type="gramStart"/>
      <w:r w:rsidRPr="00C81B5B">
        <w:rPr>
          <w:szCs w:val="28"/>
        </w:rPr>
        <w:t>представленных</w:t>
      </w:r>
      <w:proofErr w:type="gramEnd"/>
      <w:r w:rsidRPr="00C81B5B">
        <w:rPr>
          <w:szCs w:val="28"/>
        </w:rPr>
        <w:t xml:space="preserve"> лицами, заме</w:t>
      </w:r>
      <w:r w:rsidR="00B64FCD">
        <w:rPr>
          <w:szCs w:val="28"/>
        </w:rPr>
        <w:t>щающими муниципальные должности</w:t>
      </w:r>
      <w:r w:rsidR="00222895">
        <w:rPr>
          <w:szCs w:val="28"/>
        </w:rPr>
        <w:t xml:space="preserve"> в </w:t>
      </w:r>
    </w:p>
    <w:p w:rsidR="00C27B19" w:rsidRDefault="00593F89" w:rsidP="00C81B5B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>А</w:t>
      </w:r>
      <w:r w:rsidR="00C27B19">
        <w:rPr>
          <w:bCs/>
          <w:szCs w:val="28"/>
        </w:rPr>
        <w:t>чинск</w:t>
      </w:r>
      <w:r w:rsidR="00222895">
        <w:rPr>
          <w:bCs/>
          <w:szCs w:val="28"/>
        </w:rPr>
        <w:t>ом</w:t>
      </w:r>
      <w:r w:rsidR="00C27B19">
        <w:rPr>
          <w:bCs/>
          <w:szCs w:val="28"/>
        </w:rPr>
        <w:t xml:space="preserve"> </w:t>
      </w:r>
      <w:r w:rsidR="000954C8">
        <w:rPr>
          <w:bCs/>
          <w:szCs w:val="28"/>
        </w:rPr>
        <w:t>р</w:t>
      </w:r>
      <w:r w:rsidR="00C27B19">
        <w:rPr>
          <w:bCs/>
          <w:szCs w:val="28"/>
        </w:rPr>
        <w:t>айонн</w:t>
      </w:r>
      <w:r w:rsidR="00C81B5B">
        <w:rPr>
          <w:bCs/>
          <w:szCs w:val="28"/>
        </w:rPr>
        <w:t>о</w:t>
      </w:r>
      <w:r w:rsidR="00222895">
        <w:rPr>
          <w:bCs/>
          <w:szCs w:val="28"/>
        </w:rPr>
        <w:t>м</w:t>
      </w:r>
      <w:r w:rsidR="000954C8">
        <w:rPr>
          <w:bCs/>
          <w:szCs w:val="28"/>
        </w:rPr>
        <w:t xml:space="preserve"> </w:t>
      </w:r>
      <w:proofErr w:type="gramStart"/>
      <w:r w:rsidR="000954C8">
        <w:rPr>
          <w:bCs/>
          <w:szCs w:val="28"/>
        </w:rPr>
        <w:t>Совет</w:t>
      </w:r>
      <w:r w:rsidR="00222895">
        <w:rPr>
          <w:bCs/>
          <w:szCs w:val="28"/>
        </w:rPr>
        <w:t>е</w:t>
      </w:r>
      <w:proofErr w:type="gramEnd"/>
      <w:r w:rsidR="00C27B19">
        <w:rPr>
          <w:bCs/>
          <w:szCs w:val="28"/>
        </w:rPr>
        <w:t xml:space="preserve"> депутатов</w:t>
      </w:r>
      <w:r w:rsidR="005D78A6">
        <w:rPr>
          <w:bCs/>
          <w:szCs w:val="28"/>
        </w:rPr>
        <w:t xml:space="preserve"> </w:t>
      </w:r>
      <w:r w:rsidR="005D78A6" w:rsidRPr="00E71EE7">
        <w:rPr>
          <w:szCs w:val="28"/>
        </w:rPr>
        <w:t>А</w:t>
      </w:r>
      <w:r w:rsidR="005D78A6">
        <w:rPr>
          <w:szCs w:val="28"/>
        </w:rPr>
        <w:t>чи</w:t>
      </w:r>
      <w:r w:rsidR="005D78A6" w:rsidRPr="00E71EE7">
        <w:rPr>
          <w:szCs w:val="28"/>
        </w:rPr>
        <w:t>нского района Красноярского края</w:t>
      </w:r>
      <w:r w:rsidR="00222895">
        <w:rPr>
          <w:szCs w:val="28"/>
        </w:rPr>
        <w:t xml:space="preserve"> </w:t>
      </w:r>
      <w:r w:rsidR="00B64FCD" w:rsidRPr="0037764C">
        <w:rPr>
          <w:szCs w:val="28"/>
        </w:rPr>
        <w:t>за 201</w:t>
      </w:r>
      <w:r w:rsidR="00760082">
        <w:rPr>
          <w:szCs w:val="28"/>
        </w:rPr>
        <w:t>8</w:t>
      </w:r>
      <w:r w:rsidR="00B64FCD" w:rsidRPr="0037764C">
        <w:rPr>
          <w:szCs w:val="28"/>
        </w:rPr>
        <w:t xml:space="preserve"> год</w:t>
      </w:r>
    </w:p>
    <w:p w:rsidR="00220D85" w:rsidRPr="005D78A6" w:rsidRDefault="00220D85" w:rsidP="004A3816">
      <w:pPr>
        <w:rPr>
          <w:szCs w:val="28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3"/>
        <w:gridCol w:w="1133"/>
        <w:gridCol w:w="2269"/>
        <w:gridCol w:w="1071"/>
        <w:gridCol w:w="850"/>
        <w:gridCol w:w="1764"/>
        <w:gridCol w:w="976"/>
        <w:gridCol w:w="834"/>
        <w:gridCol w:w="1341"/>
        <w:gridCol w:w="1024"/>
        <w:gridCol w:w="1070"/>
        <w:gridCol w:w="1134"/>
      </w:tblGrid>
      <w:tr w:rsidR="00750EEB" w:rsidRPr="00AC418C" w:rsidTr="00750EEB">
        <w:tc>
          <w:tcPr>
            <w:tcW w:w="1843" w:type="dxa"/>
            <w:vMerge w:val="restart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Фамилия, имя, отчеств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Должность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Годовой доход (руб</w:t>
            </w:r>
            <w:r w:rsidR="0045091A" w:rsidRPr="00750EEB">
              <w:rPr>
                <w:sz w:val="20"/>
              </w:rPr>
              <w:t>.</w:t>
            </w:r>
            <w:r w:rsidRPr="00750EEB">
              <w:rPr>
                <w:sz w:val="20"/>
              </w:rPr>
              <w:t>)</w:t>
            </w:r>
          </w:p>
        </w:tc>
        <w:tc>
          <w:tcPr>
            <w:tcW w:w="4190" w:type="dxa"/>
            <w:gridSpan w:val="3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74" w:type="dxa"/>
            <w:gridSpan w:val="3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Сведения о расходах</w:t>
            </w:r>
          </w:p>
        </w:tc>
      </w:tr>
      <w:tr w:rsidR="00750EEB" w:rsidRPr="00AC418C" w:rsidTr="00177452">
        <w:tc>
          <w:tcPr>
            <w:tcW w:w="1843" w:type="dxa"/>
            <w:vMerge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</w:t>
            </w:r>
          </w:p>
        </w:tc>
        <w:tc>
          <w:tcPr>
            <w:tcW w:w="1071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площадь, кв. м</w:t>
            </w:r>
          </w:p>
        </w:tc>
        <w:tc>
          <w:tcPr>
            <w:tcW w:w="850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страна расположения</w:t>
            </w:r>
          </w:p>
        </w:tc>
        <w:tc>
          <w:tcPr>
            <w:tcW w:w="176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</w:t>
            </w:r>
          </w:p>
        </w:tc>
        <w:tc>
          <w:tcPr>
            <w:tcW w:w="976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площадь, кв. м</w:t>
            </w:r>
          </w:p>
        </w:tc>
        <w:tc>
          <w:tcPr>
            <w:tcW w:w="8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страна расположения</w:t>
            </w:r>
          </w:p>
        </w:tc>
        <w:tc>
          <w:tcPr>
            <w:tcW w:w="1341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</w:t>
            </w:r>
          </w:p>
        </w:tc>
        <w:tc>
          <w:tcPr>
            <w:tcW w:w="102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марка</w:t>
            </w:r>
          </w:p>
        </w:tc>
        <w:tc>
          <w:tcPr>
            <w:tcW w:w="1070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 приобретенного имущества</w:t>
            </w:r>
          </w:p>
        </w:tc>
        <w:tc>
          <w:tcPr>
            <w:tcW w:w="11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Источник получения средств, за счет которых приобретено имущество</w:t>
            </w:r>
          </w:p>
        </w:tc>
      </w:tr>
      <w:tr w:rsidR="00750EEB" w:rsidRPr="00AC418C" w:rsidTr="00177452">
        <w:tc>
          <w:tcPr>
            <w:tcW w:w="1843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6</w:t>
            </w:r>
          </w:p>
        </w:tc>
        <w:tc>
          <w:tcPr>
            <w:tcW w:w="176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1</w:t>
            </w:r>
          </w:p>
        </w:tc>
        <w:tc>
          <w:tcPr>
            <w:tcW w:w="1070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3</w:t>
            </w: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  <w:proofErr w:type="spellStart"/>
            <w:r w:rsidRPr="00750EEB">
              <w:rPr>
                <w:b/>
                <w:sz w:val="20"/>
              </w:rPr>
              <w:t>Куронен</w:t>
            </w:r>
            <w:proofErr w:type="spellEnd"/>
            <w:r w:rsidRPr="00750EEB">
              <w:rPr>
                <w:b/>
                <w:sz w:val="20"/>
              </w:rPr>
              <w:t xml:space="preserve"> Сергей Александрович</w:t>
            </w:r>
          </w:p>
        </w:tc>
        <w:tc>
          <w:tcPr>
            <w:tcW w:w="99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 xml:space="preserve">Председатель райсовета </w:t>
            </w:r>
          </w:p>
        </w:tc>
        <w:tc>
          <w:tcPr>
            <w:tcW w:w="113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 042 509,14</w:t>
            </w:r>
          </w:p>
        </w:tc>
        <w:tc>
          <w:tcPr>
            <w:tcW w:w="2269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торговыми объектами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92,00</w:t>
            </w:r>
          </w:p>
        </w:tc>
        <w:tc>
          <w:tcPr>
            <w:tcW w:w="850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14,80</w:t>
            </w:r>
          </w:p>
        </w:tc>
        <w:tc>
          <w:tcPr>
            <w:tcW w:w="834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7452" w:rsidRDefault="00177452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За счет </w:t>
            </w:r>
            <w:proofErr w:type="gramStart"/>
            <w:r>
              <w:rPr>
                <w:sz w:val="20"/>
              </w:rPr>
              <w:t>кредитных</w:t>
            </w:r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обствен</w:t>
            </w:r>
            <w:proofErr w:type="spellEnd"/>
          </w:p>
          <w:p w:rsidR="006D5546" w:rsidRPr="00750EEB" w:rsidRDefault="00177452" w:rsidP="00750EEB">
            <w:pPr>
              <w:ind w:left="-57" w:right="-57"/>
              <w:rPr>
                <w:sz w:val="20"/>
              </w:rPr>
            </w:pP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Иное недвижимое имущество: торговый комплекс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6D5546" w:rsidRPr="00750EEB" w:rsidRDefault="00222895" w:rsidP="00750EEB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6,5</w:t>
            </w:r>
          </w:p>
        </w:tc>
        <w:tc>
          <w:tcPr>
            <w:tcW w:w="850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</w:p>
        </w:tc>
        <w:tc>
          <w:tcPr>
            <w:tcW w:w="176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976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051,00</w:t>
            </w:r>
          </w:p>
        </w:tc>
        <w:tc>
          <w:tcPr>
            <w:tcW w:w="834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3927" w:rsidRDefault="00B53927" w:rsidP="00B53927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За счет </w:t>
            </w:r>
            <w:proofErr w:type="gramStart"/>
            <w:r>
              <w:rPr>
                <w:sz w:val="20"/>
              </w:rPr>
              <w:t>кредитных</w:t>
            </w:r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обствен</w:t>
            </w:r>
            <w:proofErr w:type="spellEnd"/>
          </w:p>
          <w:p w:rsidR="006D5546" w:rsidRPr="00750EEB" w:rsidRDefault="00B53927" w:rsidP="00B53927">
            <w:pPr>
              <w:ind w:left="-57" w:right="-57"/>
              <w:rPr>
                <w:sz w:val="20"/>
              </w:rPr>
            </w:pP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</w:p>
        </w:tc>
        <w:tc>
          <w:tcPr>
            <w:tcW w:w="134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750EEB" w:rsidTr="00177452">
        <w:tc>
          <w:tcPr>
            <w:tcW w:w="184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107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051,00</w:t>
            </w:r>
          </w:p>
        </w:tc>
        <w:tc>
          <w:tcPr>
            <w:tcW w:w="850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750EEB">
              <w:rPr>
                <w:rFonts w:eastAsia="Calibri"/>
                <w:sz w:val="20"/>
                <w:lang w:val="en-US" w:eastAsia="en-US"/>
              </w:rPr>
              <w:t xml:space="preserve">Mercedes-Benz G-Class Gelandewagen </w:t>
            </w:r>
          </w:p>
        </w:tc>
        <w:tc>
          <w:tcPr>
            <w:tcW w:w="1070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7452" w:rsidRDefault="00177452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За счет </w:t>
            </w:r>
            <w:proofErr w:type="gramStart"/>
            <w:r>
              <w:rPr>
                <w:sz w:val="20"/>
              </w:rPr>
              <w:t>кредитных</w:t>
            </w:r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обствен</w:t>
            </w:r>
            <w:proofErr w:type="spellEnd"/>
          </w:p>
          <w:p w:rsidR="006D5546" w:rsidRPr="00750EEB" w:rsidRDefault="00177452" w:rsidP="00750EEB">
            <w:pPr>
              <w:ind w:left="-57" w:right="-57"/>
              <w:rPr>
                <w:sz w:val="20"/>
              </w:rPr>
            </w:pP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средств</w:t>
            </w: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6D5546" w:rsidRPr="00177452" w:rsidRDefault="006D554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D5546" w:rsidRPr="00177452" w:rsidRDefault="006D554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D5546" w:rsidRPr="00177452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7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14,80</w:t>
            </w:r>
          </w:p>
        </w:tc>
        <w:tc>
          <w:tcPr>
            <w:tcW w:w="850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14,80</w:t>
            </w:r>
          </w:p>
        </w:tc>
        <w:tc>
          <w:tcPr>
            <w:tcW w:w="834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</w:p>
        </w:tc>
        <w:tc>
          <w:tcPr>
            <w:tcW w:w="113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эксплуатации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индивидуального жилого дома</w:t>
            </w:r>
          </w:p>
        </w:tc>
        <w:tc>
          <w:tcPr>
            <w:tcW w:w="976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1 051,00</w:t>
            </w:r>
          </w:p>
        </w:tc>
        <w:tc>
          <w:tcPr>
            <w:tcW w:w="834" w:type="dxa"/>
            <w:shd w:val="clear" w:color="auto" w:fill="auto"/>
          </w:tcPr>
          <w:p w:rsidR="006D5546" w:rsidRDefault="006D5546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lastRenderedPageBreak/>
              <w:t>Муковозов Роман Владимирович</w:t>
            </w:r>
          </w:p>
        </w:tc>
        <w:tc>
          <w:tcPr>
            <w:tcW w:w="993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6D5546" w:rsidRPr="00750EEB" w:rsidRDefault="00A34004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8 884 930,37</w:t>
            </w:r>
          </w:p>
        </w:tc>
        <w:tc>
          <w:tcPr>
            <w:tcW w:w="2269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65,30</w:t>
            </w:r>
          </w:p>
        </w:tc>
        <w:tc>
          <w:tcPr>
            <w:tcW w:w="850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10</w:t>
            </w:r>
          </w:p>
        </w:tc>
        <w:tc>
          <w:tcPr>
            <w:tcW w:w="83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Mercedes-Benz  CLS</w:t>
            </w:r>
          </w:p>
        </w:tc>
        <w:tc>
          <w:tcPr>
            <w:tcW w:w="1070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546" w:rsidRPr="00750EEB" w:rsidRDefault="006D554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Нежилое имущество </w:t>
            </w:r>
            <w:r w:rsidRPr="00750EEB">
              <w:rPr>
                <w:rFonts w:eastAsia="Calibri"/>
                <w:sz w:val="20"/>
              </w:rPr>
              <w:t>(</w:t>
            </w:r>
            <w:proofErr w:type="gramStart"/>
            <w:r w:rsidRPr="00750EEB">
              <w:rPr>
                <w:rFonts w:eastAsia="Calibri"/>
                <w:sz w:val="20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85,00</w:t>
            </w:r>
          </w:p>
        </w:tc>
        <w:tc>
          <w:tcPr>
            <w:tcW w:w="850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54 443,31</w:t>
            </w:r>
          </w:p>
        </w:tc>
        <w:tc>
          <w:tcPr>
            <w:tcW w:w="2269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 (общая долевая, 1/4)</w:t>
            </w:r>
          </w:p>
        </w:tc>
        <w:tc>
          <w:tcPr>
            <w:tcW w:w="1071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1,60</w:t>
            </w:r>
          </w:p>
        </w:tc>
        <w:tc>
          <w:tcPr>
            <w:tcW w:w="850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10</w:t>
            </w:r>
          </w:p>
        </w:tc>
        <w:tc>
          <w:tcPr>
            <w:tcW w:w="83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Camry</w:t>
            </w:r>
          </w:p>
        </w:tc>
        <w:tc>
          <w:tcPr>
            <w:tcW w:w="1070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10</w:t>
            </w:r>
          </w:p>
        </w:tc>
        <w:tc>
          <w:tcPr>
            <w:tcW w:w="83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4004" w:rsidRPr="00750EEB" w:rsidRDefault="00A34004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color w:val="000000"/>
                <w:sz w:val="20"/>
              </w:rPr>
              <w:t>Семенов Семен Валерьевич</w:t>
            </w: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Заместитель Председателя райсовета</w:t>
            </w: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703 614,06</w:t>
            </w: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садовый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:rsidR="002171A9" w:rsidRDefault="002171A9" w:rsidP="00750EE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(земли населенных пунктов) (общая долевая, 4/9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2171A9" w:rsidRDefault="002171A9" w:rsidP="00750EE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4/9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7,70</w:t>
            </w:r>
          </w:p>
        </w:tc>
        <w:tc>
          <w:tcPr>
            <w:tcW w:w="850" w:type="dxa"/>
            <w:shd w:val="clear" w:color="auto" w:fill="auto"/>
          </w:tcPr>
          <w:p w:rsidR="002171A9" w:rsidRDefault="002171A9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4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70</w:t>
            </w:r>
          </w:p>
        </w:tc>
        <w:tc>
          <w:tcPr>
            <w:tcW w:w="85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color w:val="000000"/>
                <w:sz w:val="20"/>
              </w:rPr>
            </w:pPr>
            <w:r w:rsidRPr="00750EEB">
              <w:rPr>
                <w:b/>
                <w:color w:val="000000"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C3274E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374 947,66</w:t>
            </w: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(земли населенных пунктов) (общая долевая, 3/9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2171A9" w:rsidRDefault="002171A9" w:rsidP="00750EE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Lada Kalina Lada 219220</w:t>
            </w: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3/9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7,70</w:t>
            </w:r>
          </w:p>
        </w:tc>
        <w:tc>
          <w:tcPr>
            <w:tcW w:w="850" w:type="dxa"/>
            <w:shd w:val="clear" w:color="auto" w:fill="auto"/>
          </w:tcPr>
          <w:p w:rsidR="002171A9" w:rsidRDefault="002171A9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4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70</w:t>
            </w:r>
          </w:p>
        </w:tc>
        <w:tc>
          <w:tcPr>
            <w:tcW w:w="85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70</w:t>
            </w: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3274E" w:rsidRPr="00750EEB" w:rsidRDefault="00C3274E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3274E" w:rsidRPr="00750EEB" w:rsidRDefault="00C3274E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3274E" w:rsidRPr="00750EEB" w:rsidRDefault="00C3274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(земли населенных пунктов) (общая долевая, 1/9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2171A9" w:rsidRDefault="002171A9" w:rsidP="00750EE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9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7,70</w:t>
            </w:r>
          </w:p>
        </w:tc>
        <w:tc>
          <w:tcPr>
            <w:tcW w:w="850" w:type="dxa"/>
            <w:shd w:val="clear" w:color="auto" w:fill="auto"/>
          </w:tcPr>
          <w:p w:rsidR="002171A9" w:rsidRDefault="002171A9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4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70</w:t>
            </w:r>
          </w:p>
        </w:tc>
        <w:tc>
          <w:tcPr>
            <w:tcW w:w="85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(земли населенных пунктов) (общая долевая, 1/9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2171A9" w:rsidRDefault="002171A9" w:rsidP="00750EE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9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7,70</w:t>
            </w:r>
          </w:p>
        </w:tc>
        <w:tc>
          <w:tcPr>
            <w:tcW w:w="850" w:type="dxa"/>
            <w:shd w:val="clear" w:color="auto" w:fill="auto"/>
          </w:tcPr>
          <w:p w:rsidR="002171A9" w:rsidRDefault="002171A9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171A9" w:rsidRPr="00750EEB" w:rsidRDefault="002171A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4)</w:t>
            </w:r>
          </w:p>
        </w:tc>
        <w:tc>
          <w:tcPr>
            <w:tcW w:w="107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70</w:t>
            </w:r>
          </w:p>
        </w:tc>
        <w:tc>
          <w:tcPr>
            <w:tcW w:w="85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1A9" w:rsidRPr="00750EEB" w:rsidRDefault="002171A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Трикман Игорь Николаевич</w:t>
            </w:r>
          </w:p>
        </w:tc>
        <w:tc>
          <w:tcPr>
            <w:tcW w:w="99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 051 779,61</w:t>
            </w:r>
          </w:p>
        </w:tc>
        <w:tc>
          <w:tcPr>
            <w:tcW w:w="2269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 237,00</w:t>
            </w:r>
          </w:p>
        </w:tc>
        <w:tc>
          <w:tcPr>
            <w:tcW w:w="850" w:type="dxa"/>
            <w:shd w:val="clear" w:color="auto" w:fill="auto"/>
          </w:tcPr>
          <w:p w:rsidR="00571286" w:rsidRDefault="00571286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 (</w:t>
            </w:r>
            <w:proofErr w:type="gramStart"/>
            <w:r w:rsidRPr="00750EEB">
              <w:rPr>
                <w:rFonts w:eastAsia="Calibri"/>
                <w:sz w:val="20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43,80</w:t>
            </w:r>
          </w:p>
        </w:tc>
        <w:tc>
          <w:tcPr>
            <w:tcW w:w="850" w:type="dxa"/>
            <w:shd w:val="clear" w:color="auto" w:fill="auto"/>
          </w:tcPr>
          <w:p w:rsidR="00571286" w:rsidRDefault="00571286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6/19)</w:t>
            </w:r>
          </w:p>
        </w:tc>
        <w:tc>
          <w:tcPr>
            <w:tcW w:w="107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4,40</w:t>
            </w:r>
          </w:p>
        </w:tc>
        <w:tc>
          <w:tcPr>
            <w:tcW w:w="85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2 323 735,12</w:t>
            </w:r>
          </w:p>
        </w:tc>
        <w:tc>
          <w:tcPr>
            <w:tcW w:w="2269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 237,00</w:t>
            </w:r>
          </w:p>
        </w:tc>
        <w:tc>
          <w:tcPr>
            <w:tcW w:w="850" w:type="dxa"/>
            <w:shd w:val="clear" w:color="auto" w:fill="auto"/>
          </w:tcPr>
          <w:p w:rsidR="00571286" w:rsidRDefault="00571286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Volkswagen Polo</w:t>
            </w:r>
          </w:p>
        </w:tc>
        <w:tc>
          <w:tcPr>
            <w:tcW w:w="107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 (</w:t>
            </w:r>
            <w:proofErr w:type="gramStart"/>
            <w:r w:rsidRPr="00750EEB">
              <w:rPr>
                <w:rFonts w:eastAsia="Calibri"/>
                <w:sz w:val="20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43,80</w:t>
            </w:r>
          </w:p>
        </w:tc>
        <w:tc>
          <w:tcPr>
            <w:tcW w:w="850" w:type="dxa"/>
            <w:shd w:val="clear" w:color="auto" w:fill="auto"/>
          </w:tcPr>
          <w:p w:rsidR="00571286" w:rsidRDefault="00571286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З 3507</w:t>
            </w:r>
          </w:p>
        </w:tc>
        <w:tc>
          <w:tcPr>
            <w:tcW w:w="107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6/19)</w:t>
            </w:r>
          </w:p>
        </w:tc>
        <w:tc>
          <w:tcPr>
            <w:tcW w:w="107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4,40</w:t>
            </w:r>
          </w:p>
        </w:tc>
        <w:tc>
          <w:tcPr>
            <w:tcW w:w="85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АМАЗ 43101</w:t>
            </w:r>
          </w:p>
        </w:tc>
        <w:tc>
          <w:tcPr>
            <w:tcW w:w="107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МТЗ 82</w:t>
            </w:r>
            <w:r w:rsidR="00430374" w:rsidRPr="00750EEB">
              <w:rPr>
                <w:rFonts w:eastAsia="Calibri"/>
                <w:sz w:val="20"/>
                <w:lang w:eastAsia="en-US"/>
              </w:rPr>
              <w:t>,1</w:t>
            </w:r>
          </w:p>
        </w:tc>
        <w:tc>
          <w:tcPr>
            <w:tcW w:w="107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Трактор </w:t>
            </w:r>
            <w:r w:rsidR="00430374" w:rsidRPr="00750EEB">
              <w:rPr>
                <w:rFonts w:eastAsia="Calibri"/>
                <w:sz w:val="20"/>
                <w:lang w:eastAsia="en-US"/>
              </w:rPr>
              <w:t>ДТ-75М</w:t>
            </w:r>
          </w:p>
        </w:tc>
        <w:tc>
          <w:tcPr>
            <w:tcW w:w="1070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1286" w:rsidRPr="00750EEB" w:rsidRDefault="0057128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ТДТ-55А</w:t>
            </w:r>
          </w:p>
        </w:tc>
        <w:tc>
          <w:tcPr>
            <w:tcW w:w="1070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рицеп ЧМЗАП 5523А</w:t>
            </w:r>
          </w:p>
        </w:tc>
        <w:tc>
          <w:tcPr>
            <w:tcW w:w="1070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19)</w:t>
            </w:r>
          </w:p>
        </w:tc>
        <w:tc>
          <w:tcPr>
            <w:tcW w:w="1071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4,40</w:t>
            </w:r>
          </w:p>
        </w:tc>
        <w:tc>
          <w:tcPr>
            <w:tcW w:w="850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 237,00</w:t>
            </w:r>
          </w:p>
        </w:tc>
        <w:tc>
          <w:tcPr>
            <w:tcW w:w="834" w:type="dxa"/>
            <w:shd w:val="clear" w:color="auto" w:fill="auto"/>
          </w:tcPr>
          <w:p w:rsidR="00430374" w:rsidRDefault="00430374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43,80</w:t>
            </w:r>
          </w:p>
        </w:tc>
        <w:tc>
          <w:tcPr>
            <w:tcW w:w="834" w:type="dxa"/>
            <w:shd w:val="clear" w:color="auto" w:fill="auto"/>
          </w:tcPr>
          <w:p w:rsidR="00430374" w:rsidRDefault="00430374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0374" w:rsidRPr="00750EEB" w:rsidRDefault="00430374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Колпаков Виктор Владимирович</w:t>
            </w:r>
          </w:p>
        </w:tc>
        <w:tc>
          <w:tcPr>
            <w:tcW w:w="993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 777 804,29</w:t>
            </w:r>
          </w:p>
        </w:tc>
        <w:tc>
          <w:tcPr>
            <w:tcW w:w="2269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5)</w:t>
            </w:r>
          </w:p>
        </w:tc>
        <w:tc>
          <w:tcPr>
            <w:tcW w:w="1071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B47BA2" w:rsidRDefault="00B47BA2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70 786,00</w:t>
            </w:r>
          </w:p>
        </w:tc>
        <w:tc>
          <w:tcPr>
            <w:tcW w:w="83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АМАЗ 55111</w:t>
            </w:r>
          </w:p>
        </w:tc>
        <w:tc>
          <w:tcPr>
            <w:tcW w:w="1070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850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91 446,00</w:t>
            </w:r>
          </w:p>
        </w:tc>
        <w:tc>
          <w:tcPr>
            <w:tcW w:w="83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МТЗ-80</w:t>
            </w:r>
          </w:p>
        </w:tc>
        <w:tc>
          <w:tcPr>
            <w:tcW w:w="1070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административное здание (объект незавершенного строительства)</w:t>
            </w:r>
          </w:p>
        </w:tc>
        <w:tc>
          <w:tcPr>
            <w:tcW w:w="1071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48,80</w:t>
            </w:r>
          </w:p>
        </w:tc>
        <w:tc>
          <w:tcPr>
            <w:tcW w:w="850" w:type="dxa"/>
            <w:shd w:val="clear" w:color="auto" w:fill="auto"/>
          </w:tcPr>
          <w:p w:rsidR="00B47BA2" w:rsidRDefault="00B47BA2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21 927,00</w:t>
            </w:r>
          </w:p>
        </w:tc>
        <w:tc>
          <w:tcPr>
            <w:tcW w:w="83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МТЗ-80</w:t>
            </w:r>
          </w:p>
        </w:tc>
        <w:tc>
          <w:tcPr>
            <w:tcW w:w="1070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7BA2" w:rsidRPr="00750EEB" w:rsidRDefault="00B47BA2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 для хранения автомобилей до 10 машинометст (объект незавершенного строительства)</w:t>
            </w:r>
          </w:p>
        </w:tc>
        <w:tc>
          <w:tcPr>
            <w:tcW w:w="107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44,00</w:t>
            </w:r>
          </w:p>
        </w:tc>
        <w:tc>
          <w:tcPr>
            <w:tcW w:w="850" w:type="dxa"/>
            <w:shd w:val="clear" w:color="auto" w:fill="auto"/>
          </w:tcPr>
          <w:p w:rsidR="00AB6EFB" w:rsidRDefault="00AB6EF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троительства нежилого административного здания, гаражей для хранения автомобилей до 10 машинометст</w:t>
            </w:r>
          </w:p>
        </w:tc>
        <w:tc>
          <w:tcPr>
            <w:tcW w:w="976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 100,00</w:t>
            </w:r>
          </w:p>
        </w:tc>
        <w:tc>
          <w:tcPr>
            <w:tcW w:w="8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АМАЗ 45143-42</w:t>
            </w:r>
          </w:p>
        </w:tc>
        <w:tc>
          <w:tcPr>
            <w:tcW w:w="107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76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834" w:type="dxa"/>
            <w:shd w:val="clear" w:color="auto" w:fill="auto"/>
          </w:tcPr>
          <w:p w:rsidR="00AB6EFB" w:rsidRDefault="00AB6EF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261 398,52</w:t>
            </w:r>
          </w:p>
        </w:tc>
        <w:tc>
          <w:tcPr>
            <w:tcW w:w="2269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5)</w:t>
            </w:r>
          </w:p>
        </w:tc>
        <w:tc>
          <w:tcPr>
            <w:tcW w:w="107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AB6EFB" w:rsidRDefault="00AB6EF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76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834" w:type="dxa"/>
            <w:shd w:val="clear" w:color="auto" w:fill="auto"/>
          </w:tcPr>
          <w:p w:rsidR="00AB6EFB" w:rsidRDefault="00AB6EF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Passo</w:t>
            </w:r>
          </w:p>
        </w:tc>
        <w:tc>
          <w:tcPr>
            <w:tcW w:w="107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85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под индивидуальное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жилищное строительство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5)</w:t>
            </w:r>
          </w:p>
        </w:tc>
        <w:tc>
          <w:tcPr>
            <w:tcW w:w="107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1 500,00</w:t>
            </w:r>
          </w:p>
        </w:tc>
        <w:tc>
          <w:tcPr>
            <w:tcW w:w="850" w:type="dxa"/>
            <w:shd w:val="clear" w:color="auto" w:fill="auto"/>
          </w:tcPr>
          <w:p w:rsidR="00AB6EFB" w:rsidRDefault="00AB6EF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8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76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834" w:type="dxa"/>
            <w:shd w:val="clear" w:color="auto" w:fill="auto"/>
          </w:tcPr>
          <w:p w:rsidR="00AB6EFB" w:rsidRDefault="00AB6EF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5)</w:t>
            </w:r>
          </w:p>
        </w:tc>
        <w:tc>
          <w:tcPr>
            <w:tcW w:w="107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AB6EFB" w:rsidRDefault="00AB6EF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8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76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834" w:type="dxa"/>
            <w:shd w:val="clear" w:color="auto" w:fill="auto"/>
          </w:tcPr>
          <w:p w:rsidR="00AB6EFB" w:rsidRDefault="00AB6EF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B6EFB" w:rsidRPr="00750EEB" w:rsidRDefault="00AB6EF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Тонготоров Шухрат Хайруллаевич</w:t>
            </w:r>
          </w:p>
        </w:tc>
        <w:tc>
          <w:tcPr>
            <w:tcW w:w="993" w:type="dxa"/>
            <w:shd w:val="clear" w:color="auto" w:fill="auto"/>
          </w:tcPr>
          <w:p w:rsidR="00DC02E6" w:rsidRPr="00750EEB" w:rsidRDefault="00DC02E6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DC02E6" w:rsidRPr="00750EEB" w:rsidRDefault="0041551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 036 496,71</w:t>
            </w:r>
          </w:p>
        </w:tc>
        <w:tc>
          <w:tcPr>
            <w:tcW w:w="2269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74,00</w:t>
            </w:r>
          </w:p>
        </w:tc>
        <w:tc>
          <w:tcPr>
            <w:tcW w:w="850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89,00</w:t>
            </w:r>
          </w:p>
        </w:tc>
        <w:tc>
          <w:tcPr>
            <w:tcW w:w="834" w:type="dxa"/>
            <w:shd w:val="clear" w:color="auto" w:fill="auto"/>
          </w:tcPr>
          <w:p w:rsidR="00DC02E6" w:rsidRDefault="00DC02E6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Fortuner</w:t>
            </w:r>
          </w:p>
        </w:tc>
        <w:tc>
          <w:tcPr>
            <w:tcW w:w="1070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C02E6" w:rsidRPr="00750EEB" w:rsidRDefault="00DC02E6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</w:t>
            </w:r>
          </w:p>
        </w:tc>
        <w:tc>
          <w:tcPr>
            <w:tcW w:w="1071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1,70</w:t>
            </w:r>
          </w:p>
        </w:tc>
        <w:tc>
          <w:tcPr>
            <w:tcW w:w="850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индивидуального жилищного строительства, для </w:t>
            </w:r>
            <w:r w:rsidRPr="00750EEB">
              <w:rPr>
                <w:rFonts w:eastAsia="Calibri"/>
                <w:sz w:val="20"/>
              </w:rPr>
              <w:t>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64,00</w:t>
            </w:r>
          </w:p>
        </w:tc>
        <w:tc>
          <w:tcPr>
            <w:tcW w:w="834" w:type="dxa"/>
            <w:shd w:val="clear" w:color="auto" w:fill="auto"/>
          </w:tcPr>
          <w:p w:rsidR="00DC02E6" w:rsidRDefault="00DC02E6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02E6" w:rsidRPr="00750EEB" w:rsidRDefault="00DC02E6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15511" w:rsidRPr="00750EEB" w:rsidRDefault="0041551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гаражом</w:t>
            </w:r>
          </w:p>
        </w:tc>
        <w:tc>
          <w:tcPr>
            <w:tcW w:w="976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1,70</w:t>
            </w:r>
          </w:p>
        </w:tc>
        <w:tc>
          <w:tcPr>
            <w:tcW w:w="834" w:type="dxa"/>
            <w:shd w:val="clear" w:color="auto" w:fill="auto"/>
          </w:tcPr>
          <w:p w:rsidR="00415511" w:rsidRDefault="0041551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415511" w:rsidRPr="00750EEB" w:rsidRDefault="0041551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503 153,10</w:t>
            </w:r>
          </w:p>
        </w:tc>
        <w:tc>
          <w:tcPr>
            <w:tcW w:w="2269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индивидуального жилищного строительства, для </w:t>
            </w:r>
            <w:r w:rsidRPr="00750EEB">
              <w:rPr>
                <w:rFonts w:eastAsia="Calibri"/>
                <w:sz w:val="20"/>
              </w:rPr>
              <w:t>индивидуальной жилой застройки</w:t>
            </w:r>
          </w:p>
        </w:tc>
        <w:tc>
          <w:tcPr>
            <w:tcW w:w="107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64,00</w:t>
            </w:r>
          </w:p>
        </w:tc>
        <w:tc>
          <w:tcPr>
            <w:tcW w:w="850" w:type="dxa"/>
            <w:shd w:val="clear" w:color="auto" w:fill="auto"/>
          </w:tcPr>
          <w:p w:rsidR="00415511" w:rsidRDefault="0041551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Kia Rio</w:t>
            </w:r>
          </w:p>
        </w:tc>
        <w:tc>
          <w:tcPr>
            <w:tcW w:w="1070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15511" w:rsidRPr="00750EEB" w:rsidRDefault="0041551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7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89,00</w:t>
            </w:r>
          </w:p>
        </w:tc>
        <w:tc>
          <w:tcPr>
            <w:tcW w:w="850" w:type="dxa"/>
            <w:shd w:val="clear" w:color="auto" w:fill="auto"/>
          </w:tcPr>
          <w:p w:rsidR="00415511" w:rsidRDefault="0041551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15511" w:rsidRPr="00750EEB" w:rsidRDefault="0041551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74,00</w:t>
            </w:r>
          </w:p>
        </w:tc>
        <w:tc>
          <w:tcPr>
            <w:tcW w:w="850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415511" w:rsidRPr="00750EEB" w:rsidRDefault="0041551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индивидуального жилищного строительства, для </w:t>
            </w:r>
            <w:r w:rsidRPr="00750EEB">
              <w:rPr>
                <w:rFonts w:eastAsia="Calibri"/>
                <w:sz w:val="20"/>
              </w:rPr>
              <w:t>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64,00</w:t>
            </w:r>
          </w:p>
        </w:tc>
        <w:tc>
          <w:tcPr>
            <w:tcW w:w="834" w:type="dxa"/>
            <w:shd w:val="clear" w:color="auto" w:fill="auto"/>
          </w:tcPr>
          <w:p w:rsidR="00415511" w:rsidRDefault="00415511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15511" w:rsidRPr="00750EEB" w:rsidRDefault="00415511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89,00</w:t>
            </w:r>
          </w:p>
        </w:tc>
        <w:tc>
          <w:tcPr>
            <w:tcW w:w="834" w:type="dxa"/>
            <w:shd w:val="clear" w:color="auto" w:fill="auto"/>
          </w:tcPr>
          <w:p w:rsidR="00415511" w:rsidRDefault="0041551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15511" w:rsidRPr="00750EEB" w:rsidRDefault="0041551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рюков Григорий Михайлович</w:t>
            </w:r>
          </w:p>
        </w:tc>
        <w:tc>
          <w:tcPr>
            <w:tcW w:w="99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60 771,60</w:t>
            </w:r>
          </w:p>
        </w:tc>
        <w:tc>
          <w:tcPr>
            <w:tcW w:w="2269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9,40</w:t>
            </w:r>
          </w:p>
        </w:tc>
        <w:tc>
          <w:tcPr>
            <w:tcW w:w="850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эксплуатации жилого помещения</w:t>
            </w:r>
          </w:p>
        </w:tc>
        <w:tc>
          <w:tcPr>
            <w:tcW w:w="976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30,00</w:t>
            </w:r>
          </w:p>
        </w:tc>
        <w:tc>
          <w:tcPr>
            <w:tcW w:w="834" w:type="dxa"/>
            <w:shd w:val="clear" w:color="auto" w:fill="auto"/>
          </w:tcPr>
          <w:p w:rsidR="00187CEE" w:rsidRDefault="00187CEE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УАЗ 3390944</w:t>
            </w:r>
          </w:p>
        </w:tc>
        <w:tc>
          <w:tcPr>
            <w:tcW w:w="1070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4,30</w:t>
            </w:r>
          </w:p>
        </w:tc>
        <w:tc>
          <w:tcPr>
            <w:tcW w:w="850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02 732,36</w:t>
            </w:r>
          </w:p>
        </w:tc>
        <w:tc>
          <w:tcPr>
            <w:tcW w:w="2269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9,40</w:t>
            </w:r>
          </w:p>
        </w:tc>
        <w:tc>
          <w:tcPr>
            <w:tcW w:w="83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4,30</w:t>
            </w:r>
          </w:p>
        </w:tc>
        <w:tc>
          <w:tcPr>
            <w:tcW w:w="83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эксплуатации жилого помещения</w:t>
            </w:r>
          </w:p>
        </w:tc>
        <w:tc>
          <w:tcPr>
            <w:tcW w:w="976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30,00</w:t>
            </w:r>
          </w:p>
        </w:tc>
        <w:tc>
          <w:tcPr>
            <w:tcW w:w="834" w:type="dxa"/>
            <w:shd w:val="clear" w:color="auto" w:fill="auto"/>
          </w:tcPr>
          <w:p w:rsidR="00187CEE" w:rsidRDefault="00187CEE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7CEE" w:rsidRPr="00750EEB" w:rsidRDefault="00187CE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Филиппов Анатолий Александрович</w:t>
            </w:r>
          </w:p>
        </w:tc>
        <w:tc>
          <w:tcPr>
            <w:tcW w:w="993" w:type="dxa"/>
            <w:shd w:val="clear" w:color="auto" w:fill="auto"/>
          </w:tcPr>
          <w:p w:rsidR="00CE38E3" w:rsidRPr="00750EEB" w:rsidRDefault="00CE38E3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338 341,46</w:t>
            </w:r>
          </w:p>
        </w:tc>
        <w:tc>
          <w:tcPr>
            <w:tcW w:w="2269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 582,00</w:t>
            </w:r>
          </w:p>
        </w:tc>
        <w:tc>
          <w:tcPr>
            <w:tcW w:w="850" w:type="dxa"/>
            <w:shd w:val="clear" w:color="auto" w:fill="auto"/>
          </w:tcPr>
          <w:p w:rsidR="00CE38E3" w:rsidRDefault="00CE38E3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50</w:t>
            </w:r>
          </w:p>
        </w:tc>
        <w:tc>
          <w:tcPr>
            <w:tcW w:w="8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УАЗ 469</w:t>
            </w:r>
          </w:p>
        </w:tc>
        <w:tc>
          <w:tcPr>
            <w:tcW w:w="107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38E3" w:rsidRPr="00750EEB" w:rsidRDefault="00CE38E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7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78,10</w:t>
            </w:r>
          </w:p>
        </w:tc>
        <w:tc>
          <w:tcPr>
            <w:tcW w:w="850" w:type="dxa"/>
            <w:shd w:val="clear" w:color="auto" w:fill="auto"/>
          </w:tcPr>
          <w:p w:rsidR="00CE38E3" w:rsidRDefault="00CE38E3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194,00</w:t>
            </w:r>
          </w:p>
        </w:tc>
        <w:tc>
          <w:tcPr>
            <w:tcW w:w="8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МТЗ-82</w:t>
            </w:r>
          </w:p>
        </w:tc>
        <w:tc>
          <w:tcPr>
            <w:tcW w:w="107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CE38E3" w:rsidRPr="00750EEB" w:rsidRDefault="00CE38E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423 156 ,59</w:t>
            </w:r>
          </w:p>
        </w:tc>
        <w:tc>
          <w:tcPr>
            <w:tcW w:w="2269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Земельный участок для размещения домов индивидуальной жилой застройки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2)</w:t>
            </w:r>
          </w:p>
        </w:tc>
        <w:tc>
          <w:tcPr>
            <w:tcW w:w="107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194,00</w:t>
            </w:r>
          </w:p>
        </w:tc>
        <w:tc>
          <w:tcPr>
            <w:tcW w:w="85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 582,00</w:t>
            </w:r>
          </w:p>
        </w:tc>
        <w:tc>
          <w:tcPr>
            <w:tcW w:w="834" w:type="dxa"/>
            <w:shd w:val="clear" w:color="auto" w:fill="auto"/>
          </w:tcPr>
          <w:p w:rsidR="00CE38E3" w:rsidRDefault="00CE38E3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38E3" w:rsidRPr="00750EEB" w:rsidRDefault="00CE38E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2)</w:t>
            </w:r>
          </w:p>
        </w:tc>
        <w:tc>
          <w:tcPr>
            <w:tcW w:w="107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50</w:t>
            </w:r>
          </w:p>
        </w:tc>
        <w:tc>
          <w:tcPr>
            <w:tcW w:w="85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78,10</w:t>
            </w:r>
          </w:p>
        </w:tc>
        <w:tc>
          <w:tcPr>
            <w:tcW w:w="834" w:type="dxa"/>
            <w:shd w:val="clear" w:color="auto" w:fill="auto"/>
          </w:tcPr>
          <w:p w:rsidR="00CE38E3" w:rsidRDefault="00CE38E3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омарова Татьяна Анатольевна</w:t>
            </w:r>
          </w:p>
        </w:tc>
        <w:tc>
          <w:tcPr>
            <w:tcW w:w="99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CE38E3" w:rsidRPr="00750EEB" w:rsidRDefault="004C50F3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669 315,00</w:t>
            </w:r>
            <w:bookmarkStart w:id="0" w:name="_GoBack"/>
            <w:bookmarkEnd w:id="0"/>
          </w:p>
        </w:tc>
        <w:tc>
          <w:tcPr>
            <w:tcW w:w="2269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07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60</w:t>
            </w:r>
          </w:p>
        </w:tc>
        <w:tc>
          <w:tcPr>
            <w:tcW w:w="85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07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2,60</w:t>
            </w:r>
          </w:p>
        </w:tc>
        <w:tc>
          <w:tcPr>
            <w:tcW w:w="85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</w:t>
            </w:r>
          </w:p>
        </w:tc>
        <w:tc>
          <w:tcPr>
            <w:tcW w:w="99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E38E3" w:rsidRPr="00750EEB" w:rsidRDefault="0033213F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656 435,61</w:t>
            </w:r>
          </w:p>
        </w:tc>
        <w:tc>
          <w:tcPr>
            <w:tcW w:w="2269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60</w:t>
            </w:r>
          </w:p>
        </w:tc>
        <w:tc>
          <w:tcPr>
            <w:tcW w:w="8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Chevrolet Niva</w:t>
            </w:r>
          </w:p>
        </w:tc>
        <w:tc>
          <w:tcPr>
            <w:tcW w:w="107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2,60</w:t>
            </w:r>
          </w:p>
        </w:tc>
        <w:tc>
          <w:tcPr>
            <w:tcW w:w="8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E38E3" w:rsidRPr="00750EEB" w:rsidRDefault="00CE38E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уимов Анатолий Антонович</w:t>
            </w:r>
          </w:p>
        </w:tc>
        <w:tc>
          <w:tcPr>
            <w:tcW w:w="99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 181 410,50</w:t>
            </w:r>
          </w:p>
        </w:tc>
        <w:tc>
          <w:tcPr>
            <w:tcW w:w="2269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</w:t>
            </w:r>
          </w:p>
        </w:tc>
        <w:tc>
          <w:tcPr>
            <w:tcW w:w="107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1,20</w:t>
            </w:r>
          </w:p>
        </w:tc>
        <w:tc>
          <w:tcPr>
            <w:tcW w:w="85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2,10</w:t>
            </w:r>
          </w:p>
        </w:tc>
        <w:tc>
          <w:tcPr>
            <w:tcW w:w="83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RAV4</w:t>
            </w:r>
          </w:p>
        </w:tc>
        <w:tc>
          <w:tcPr>
            <w:tcW w:w="107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65,30</w:t>
            </w:r>
          </w:p>
        </w:tc>
        <w:tc>
          <w:tcPr>
            <w:tcW w:w="834" w:type="dxa"/>
            <w:shd w:val="clear" w:color="auto" w:fill="auto"/>
          </w:tcPr>
          <w:p w:rsidR="00ED46B8" w:rsidRDefault="00ED46B8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З 2417</w:t>
            </w:r>
          </w:p>
        </w:tc>
        <w:tc>
          <w:tcPr>
            <w:tcW w:w="107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под индивидуальное жилищное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строительство</w:t>
            </w:r>
          </w:p>
        </w:tc>
        <w:tc>
          <w:tcPr>
            <w:tcW w:w="976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1 500,00</w:t>
            </w:r>
          </w:p>
        </w:tc>
        <w:tc>
          <w:tcPr>
            <w:tcW w:w="834" w:type="dxa"/>
            <w:shd w:val="clear" w:color="auto" w:fill="auto"/>
          </w:tcPr>
          <w:p w:rsidR="00ED46B8" w:rsidRDefault="00ED46B8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Автоприцеп 050101</w:t>
            </w:r>
          </w:p>
        </w:tc>
        <w:tc>
          <w:tcPr>
            <w:tcW w:w="107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0 000,00</w:t>
            </w:r>
          </w:p>
        </w:tc>
        <w:tc>
          <w:tcPr>
            <w:tcW w:w="834" w:type="dxa"/>
            <w:shd w:val="clear" w:color="auto" w:fill="auto"/>
          </w:tcPr>
          <w:p w:rsidR="00ED46B8" w:rsidRDefault="00ED46B8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Автоприцеп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 xml:space="preserve"> Е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222 344,11</w:t>
            </w:r>
          </w:p>
        </w:tc>
        <w:tc>
          <w:tcPr>
            <w:tcW w:w="2269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4,00</w:t>
            </w:r>
          </w:p>
        </w:tc>
        <w:tc>
          <w:tcPr>
            <w:tcW w:w="85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2,10</w:t>
            </w:r>
          </w:p>
        </w:tc>
        <w:tc>
          <w:tcPr>
            <w:tcW w:w="83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Camry</w:t>
            </w:r>
          </w:p>
        </w:tc>
        <w:tc>
          <w:tcPr>
            <w:tcW w:w="107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ED46B8" w:rsidRDefault="00ED46B8" w:rsidP="00750EEB">
            <w:pPr>
              <w:ind w:left="-57" w:right="-57"/>
            </w:pPr>
          </w:p>
        </w:tc>
        <w:tc>
          <w:tcPr>
            <w:tcW w:w="1341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Corolla</w:t>
            </w:r>
          </w:p>
        </w:tc>
        <w:tc>
          <w:tcPr>
            <w:tcW w:w="1070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46B8" w:rsidRPr="00750EEB" w:rsidRDefault="00ED46B8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орсаков Александр Михайлович</w:t>
            </w:r>
          </w:p>
        </w:tc>
        <w:tc>
          <w:tcPr>
            <w:tcW w:w="99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 002 525,26</w:t>
            </w:r>
          </w:p>
        </w:tc>
        <w:tc>
          <w:tcPr>
            <w:tcW w:w="2269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07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85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Honda Stream</w:t>
            </w:r>
          </w:p>
        </w:tc>
        <w:tc>
          <w:tcPr>
            <w:tcW w:w="107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5,90</w:t>
            </w:r>
          </w:p>
        </w:tc>
        <w:tc>
          <w:tcPr>
            <w:tcW w:w="85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459 745,08</w:t>
            </w:r>
          </w:p>
        </w:tc>
        <w:tc>
          <w:tcPr>
            <w:tcW w:w="2269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107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00,00</w:t>
            </w:r>
          </w:p>
        </w:tc>
        <w:tc>
          <w:tcPr>
            <w:tcW w:w="850" w:type="dxa"/>
            <w:shd w:val="clear" w:color="auto" w:fill="auto"/>
          </w:tcPr>
          <w:p w:rsidR="003267FE" w:rsidRDefault="003267FE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8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7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8,60</w:t>
            </w:r>
          </w:p>
        </w:tc>
        <w:tc>
          <w:tcPr>
            <w:tcW w:w="850" w:type="dxa"/>
            <w:shd w:val="clear" w:color="auto" w:fill="auto"/>
          </w:tcPr>
          <w:p w:rsidR="003267FE" w:rsidRDefault="003267FE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5,90</w:t>
            </w:r>
          </w:p>
        </w:tc>
        <w:tc>
          <w:tcPr>
            <w:tcW w:w="85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8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остенкова Юлия Сергеевна</w:t>
            </w:r>
          </w:p>
        </w:tc>
        <w:tc>
          <w:tcPr>
            <w:tcW w:w="99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 601 119,06</w:t>
            </w:r>
          </w:p>
        </w:tc>
        <w:tc>
          <w:tcPr>
            <w:tcW w:w="2269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совместная)</w:t>
            </w:r>
          </w:p>
        </w:tc>
        <w:tc>
          <w:tcPr>
            <w:tcW w:w="107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20</w:t>
            </w:r>
          </w:p>
        </w:tc>
        <w:tc>
          <w:tcPr>
            <w:tcW w:w="85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</w:t>
            </w:r>
          </w:p>
        </w:tc>
        <w:tc>
          <w:tcPr>
            <w:tcW w:w="993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1 652 500,03</w:t>
            </w:r>
          </w:p>
        </w:tc>
        <w:tc>
          <w:tcPr>
            <w:tcW w:w="2269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совместная)</w:t>
            </w:r>
          </w:p>
        </w:tc>
        <w:tc>
          <w:tcPr>
            <w:tcW w:w="1071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20</w:t>
            </w:r>
          </w:p>
        </w:tc>
        <w:tc>
          <w:tcPr>
            <w:tcW w:w="850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976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7,70</w:t>
            </w:r>
          </w:p>
        </w:tc>
        <w:tc>
          <w:tcPr>
            <w:tcW w:w="834" w:type="dxa"/>
            <w:shd w:val="clear" w:color="auto" w:fill="auto"/>
          </w:tcPr>
          <w:p w:rsidR="00522B45" w:rsidRDefault="00522B45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Auris</w:t>
            </w:r>
          </w:p>
        </w:tc>
        <w:tc>
          <w:tcPr>
            <w:tcW w:w="1070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</w:t>
            </w:r>
          </w:p>
        </w:tc>
        <w:tc>
          <w:tcPr>
            <w:tcW w:w="107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7,70</w:t>
            </w:r>
          </w:p>
        </w:tc>
        <w:tc>
          <w:tcPr>
            <w:tcW w:w="85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7FE" w:rsidRPr="00750EEB" w:rsidRDefault="003267FE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76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20</w:t>
            </w:r>
          </w:p>
        </w:tc>
        <w:tc>
          <w:tcPr>
            <w:tcW w:w="834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5,20</w:t>
            </w:r>
          </w:p>
        </w:tc>
        <w:tc>
          <w:tcPr>
            <w:tcW w:w="834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2B45" w:rsidRPr="00750EEB" w:rsidRDefault="00522B45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идоров Олег Юрьевич</w:t>
            </w:r>
          </w:p>
        </w:tc>
        <w:tc>
          <w:tcPr>
            <w:tcW w:w="993" w:type="dxa"/>
            <w:shd w:val="clear" w:color="auto" w:fill="auto"/>
          </w:tcPr>
          <w:p w:rsidR="005F01C0" w:rsidRPr="00750EEB" w:rsidRDefault="005F01C0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5F01C0" w:rsidRPr="00750EEB" w:rsidRDefault="00EA17B9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461 241,17</w:t>
            </w:r>
          </w:p>
        </w:tc>
        <w:tc>
          <w:tcPr>
            <w:tcW w:w="2269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1/2)</w:t>
            </w:r>
          </w:p>
        </w:tc>
        <w:tc>
          <w:tcPr>
            <w:tcW w:w="1071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 747,00</w:t>
            </w:r>
          </w:p>
        </w:tc>
        <w:tc>
          <w:tcPr>
            <w:tcW w:w="850" w:type="dxa"/>
            <w:shd w:val="clear" w:color="auto" w:fill="auto"/>
          </w:tcPr>
          <w:p w:rsidR="005F01C0" w:rsidRDefault="005F01C0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производственных зданий, строений, сооружений промышленности</w:t>
            </w:r>
          </w:p>
        </w:tc>
        <w:tc>
          <w:tcPr>
            <w:tcW w:w="976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 539,00</w:t>
            </w:r>
          </w:p>
        </w:tc>
        <w:tc>
          <w:tcPr>
            <w:tcW w:w="834" w:type="dxa"/>
            <w:shd w:val="clear" w:color="auto" w:fill="auto"/>
          </w:tcPr>
          <w:p w:rsidR="005F01C0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рице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п-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>(бортовой) АЛК 71432</w:t>
            </w:r>
          </w:p>
        </w:tc>
        <w:tc>
          <w:tcPr>
            <w:tcW w:w="1070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F01C0" w:rsidRPr="00750EEB" w:rsidRDefault="005F01C0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(общая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совместная)</w:t>
            </w:r>
          </w:p>
        </w:tc>
        <w:tc>
          <w:tcPr>
            <w:tcW w:w="1071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116,20</w:t>
            </w:r>
          </w:p>
        </w:tc>
        <w:tc>
          <w:tcPr>
            <w:tcW w:w="850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 xml:space="preserve">(земли населенных пунктов) </w:t>
            </w:r>
          </w:p>
        </w:tc>
        <w:tc>
          <w:tcPr>
            <w:tcW w:w="976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lastRenderedPageBreak/>
              <w:t>736,00</w:t>
            </w:r>
          </w:p>
        </w:tc>
        <w:tc>
          <w:tcPr>
            <w:tcW w:w="834" w:type="dxa"/>
            <w:shd w:val="clear" w:color="auto" w:fill="auto"/>
          </w:tcPr>
          <w:p w:rsidR="005F01C0" w:rsidRDefault="005F01C0" w:rsidP="00750EE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Иные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 xml:space="preserve">Автобус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Peugeot L4H2M2-A</w:t>
            </w:r>
          </w:p>
        </w:tc>
        <w:tc>
          <w:tcPr>
            <w:tcW w:w="1070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01C0" w:rsidRPr="00750EEB" w:rsidRDefault="005F01C0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A17B9" w:rsidRPr="00750EEB" w:rsidRDefault="00EA17B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1,60</w:t>
            </w:r>
          </w:p>
        </w:tc>
        <w:tc>
          <w:tcPr>
            <w:tcW w:w="85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99,40</w:t>
            </w:r>
          </w:p>
        </w:tc>
        <w:tc>
          <w:tcPr>
            <w:tcW w:w="834" w:type="dxa"/>
            <w:shd w:val="clear" w:color="auto" w:fill="auto"/>
          </w:tcPr>
          <w:p w:rsidR="00EA17B9" w:rsidRPr="00750EEB" w:rsidRDefault="00EA17B9" w:rsidP="00750EEB">
            <w:pPr>
              <w:ind w:lef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A17B9" w:rsidRPr="00750EEB" w:rsidRDefault="00EA17B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здание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1/2)</w:t>
            </w:r>
          </w:p>
        </w:tc>
        <w:tc>
          <w:tcPr>
            <w:tcW w:w="107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1,60</w:t>
            </w:r>
          </w:p>
        </w:tc>
        <w:tc>
          <w:tcPr>
            <w:tcW w:w="85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4,50</w:t>
            </w:r>
          </w:p>
        </w:tc>
        <w:tc>
          <w:tcPr>
            <w:tcW w:w="834" w:type="dxa"/>
            <w:shd w:val="clear" w:color="auto" w:fill="auto"/>
          </w:tcPr>
          <w:p w:rsidR="00EA17B9" w:rsidRDefault="00EA17B9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A17B9" w:rsidRPr="00750EEB" w:rsidRDefault="00EA17B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EA17B9" w:rsidRDefault="00EA17B9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EA17B9" w:rsidRPr="00750EEB" w:rsidRDefault="00EA17B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2 936 538,54</w:t>
            </w:r>
          </w:p>
        </w:tc>
        <w:tc>
          <w:tcPr>
            <w:tcW w:w="2269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1/3)</w:t>
            </w:r>
          </w:p>
        </w:tc>
        <w:tc>
          <w:tcPr>
            <w:tcW w:w="107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64,00</w:t>
            </w:r>
          </w:p>
        </w:tc>
        <w:tc>
          <w:tcPr>
            <w:tcW w:w="850" w:type="dxa"/>
            <w:shd w:val="clear" w:color="auto" w:fill="auto"/>
          </w:tcPr>
          <w:p w:rsidR="00EA17B9" w:rsidRDefault="00EA17B9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Lexus ES200</w:t>
            </w:r>
          </w:p>
        </w:tc>
        <w:tc>
          <w:tcPr>
            <w:tcW w:w="107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A17B9" w:rsidRPr="00750EEB" w:rsidRDefault="00EA17B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 1/3)</w:t>
            </w:r>
          </w:p>
        </w:tc>
        <w:tc>
          <w:tcPr>
            <w:tcW w:w="107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80,40</w:t>
            </w:r>
          </w:p>
        </w:tc>
        <w:tc>
          <w:tcPr>
            <w:tcW w:w="850" w:type="dxa"/>
            <w:shd w:val="clear" w:color="auto" w:fill="auto"/>
          </w:tcPr>
          <w:p w:rsidR="00EA17B9" w:rsidRDefault="00EA17B9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A17B9" w:rsidRPr="00750EEB" w:rsidRDefault="00EA17B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совместная)</w:t>
            </w:r>
          </w:p>
        </w:tc>
        <w:tc>
          <w:tcPr>
            <w:tcW w:w="107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16,20</w:t>
            </w:r>
          </w:p>
        </w:tc>
        <w:tc>
          <w:tcPr>
            <w:tcW w:w="85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EA17B9" w:rsidRPr="00750EEB" w:rsidRDefault="00EA17B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16,20</w:t>
            </w:r>
          </w:p>
        </w:tc>
        <w:tc>
          <w:tcPr>
            <w:tcW w:w="8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EA17B9" w:rsidRPr="00750EEB" w:rsidRDefault="00EA17B9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16,20</w:t>
            </w:r>
          </w:p>
        </w:tc>
        <w:tc>
          <w:tcPr>
            <w:tcW w:w="8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17B9" w:rsidRPr="00750EEB" w:rsidRDefault="00EA17B9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222895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Арутюнян Корюн Исраели</w:t>
            </w: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3 039 507,46</w:t>
            </w: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прохода и проезда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 448,00</w:t>
            </w: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11 412,0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ВАЗ</w:t>
            </w:r>
            <w:r w:rsidRPr="00750EEB">
              <w:rPr>
                <w:rFonts w:eastAsia="Calibri"/>
                <w:sz w:val="20"/>
                <w:lang w:val="en-US" w:eastAsia="en-US"/>
              </w:rPr>
              <w:t xml:space="preserve"> LADA FS0Y5L LADA Largus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69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31 384,0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ВАЗ</w:t>
            </w:r>
            <w:r w:rsidRPr="00750EEB">
              <w:rPr>
                <w:rFonts w:eastAsia="Calibri"/>
                <w:sz w:val="20"/>
                <w:lang w:val="en-US" w:eastAsia="en-US"/>
              </w:rPr>
              <w:t xml:space="preserve"> LADA 212140 LADA 4</w:t>
            </w:r>
            <w:r w:rsidRPr="00750EEB">
              <w:rPr>
                <w:rFonts w:eastAsia="Calibri"/>
                <w:sz w:val="20"/>
                <w:lang w:eastAsia="en-US"/>
              </w:rPr>
              <w:t>х</w:t>
            </w:r>
            <w:r w:rsidRPr="00750EEB">
              <w:rPr>
                <w:rFonts w:eastAsia="Calibri"/>
                <w:sz w:val="20"/>
                <w:lang w:val="en-US" w:eastAsia="en-US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11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743 167,0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Land Cruiser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91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56 895,0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Hyundai ix35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222895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23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84 980,0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ВАЗ</w:t>
            </w:r>
            <w:r w:rsidRPr="00750EEB">
              <w:rPr>
                <w:rFonts w:eastAsia="Calibri"/>
                <w:sz w:val="20"/>
                <w:lang w:val="en-US" w:eastAsia="en-US"/>
              </w:rPr>
              <w:t xml:space="preserve"> LADA FS015L LADA Largus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68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50 000,0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З 53-12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48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0 591,0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АМАЗ 5320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117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 248 022,0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Беларус 82,1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056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63,0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МТЗ-82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856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троительства нежилого здания торгового назначения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52,0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Беларус 82,1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829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 291,00</w:t>
            </w:r>
          </w:p>
        </w:tc>
        <w:tc>
          <w:tcPr>
            <w:tcW w:w="834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Полуприцеп-самосвальный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8551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99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5,80</w:t>
            </w:r>
          </w:p>
        </w:tc>
        <w:tc>
          <w:tcPr>
            <w:tcW w:w="834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54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497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488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прохода и проезда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6 054,00</w:t>
            </w: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21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72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65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66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98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019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под индивидуальное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876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092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43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817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31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51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95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178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496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эксплуатации животноводческой фермы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9 459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ведения крестьянско-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фермерского хозяйства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1 000 000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45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домов многоэтажной жилой застройки (общая долевая)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480,0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Жилой дом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01,70</w:t>
            </w: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5,8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Бокс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08,80</w:t>
            </w:r>
          </w:p>
        </w:tc>
        <w:tc>
          <w:tcPr>
            <w:tcW w:w="850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здание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 291,00</w:t>
            </w: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здание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 368,00</w:t>
            </w: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ооружение бурскважина ПТФ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здание торгового назначения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42,30</w:t>
            </w: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мещение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43,50</w:t>
            </w: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01,7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З 3302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34" w:type="dxa"/>
            <w:shd w:val="clear" w:color="auto" w:fill="auto"/>
          </w:tcPr>
          <w:p w:rsidR="0033646B" w:rsidRDefault="0033646B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Ушаков Александр Алексеевич</w:t>
            </w:r>
          </w:p>
        </w:tc>
        <w:tc>
          <w:tcPr>
            <w:tcW w:w="993" w:type="dxa"/>
            <w:shd w:val="clear" w:color="auto" w:fill="auto"/>
          </w:tcPr>
          <w:p w:rsidR="0033646B" w:rsidRPr="00750EEB" w:rsidRDefault="0033646B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2 678 164,51</w:t>
            </w:r>
          </w:p>
        </w:tc>
        <w:tc>
          <w:tcPr>
            <w:tcW w:w="2269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9 210 000,00</w:t>
            </w:r>
          </w:p>
        </w:tc>
        <w:tc>
          <w:tcPr>
            <w:tcW w:w="85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0 000,00</w:t>
            </w:r>
          </w:p>
        </w:tc>
        <w:tc>
          <w:tcPr>
            <w:tcW w:w="8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УАЗ 31514</w:t>
            </w:r>
          </w:p>
        </w:tc>
        <w:tc>
          <w:tcPr>
            <w:tcW w:w="1070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646B" w:rsidRPr="00750EEB" w:rsidRDefault="0033646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17,00</w:t>
            </w:r>
          </w:p>
        </w:tc>
        <w:tc>
          <w:tcPr>
            <w:tcW w:w="850" w:type="dxa"/>
            <w:shd w:val="clear" w:color="auto" w:fill="auto"/>
          </w:tcPr>
          <w:p w:rsidR="002A7A33" w:rsidRDefault="002A7A33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09 255,00</w:t>
            </w: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RAV4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ачный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 995,00</w:t>
            </w:r>
          </w:p>
        </w:tc>
        <w:tc>
          <w:tcPr>
            <w:tcW w:w="850" w:type="dxa"/>
            <w:shd w:val="clear" w:color="auto" w:fill="auto"/>
          </w:tcPr>
          <w:p w:rsidR="002A7A33" w:rsidRDefault="002A7A33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 000,00</w:t>
            </w:r>
          </w:p>
        </w:tc>
        <w:tc>
          <w:tcPr>
            <w:tcW w:w="834" w:type="dxa"/>
            <w:shd w:val="clear" w:color="auto" w:fill="auto"/>
          </w:tcPr>
          <w:p w:rsidR="002A7A33" w:rsidRDefault="002A7A33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З СА33507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9 678,00</w:t>
            </w:r>
          </w:p>
        </w:tc>
        <w:tc>
          <w:tcPr>
            <w:tcW w:w="850" w:type="dxa"/>
            <w:shd w:val="clear" w:color="auto" w:fill="auto"/>
          </w:tcPr>
          <w:p w:rsidR="002A7A33" w:rsidRDefault="002A7A33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Default="002A7A33" w:rsidP="00750EEB">
            <w:pPr>
              <w:ind w:left="-57" w:right="-57"/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АМАЗ 35410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42,00</w:t>
            </w: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right="-57"/>
              <w:rPr>
                <w:rFonts w:eastAsia="Calibri"/>
                <w:sz w:val="20"/>
                <w:lang w:val="en-US"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Снегоход </w:t>
            </w:r>
            <w:r w:rsidRPr="00750EEB">
              <w:rPr>
                <w:rFonts w:eastAsia="Calibri"/>
                <w:sz w:val="20"/>
                <w:lang w:val="en-US" w:eastAsia="en-US"/>
              </w:rPr>
              <w:t>LYNX 69 YETI 600 ACE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62,00</w:t>
            </w: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Мото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Мотоцикл с коляской ИЖЮ5К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02,80</w:t>
            </w: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рноуборочный комбайн РСМ-101 «Вектор»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58,00</w:t>
            </w: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рноуборочный комбайн Енисей -1200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58,00</w:t>
            </w: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рноуборочный комбайн Енисей -1200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рноуборочный комбайн Енисей -1200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4)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0,60</w:t>
            </w: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рноуборочный комбайн Енисей -1200-1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здание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31,20</w:t>
            </w: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Т-150К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-701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МТЗ-82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МТЗ-82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МТЗ-82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Т-150К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-701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Т-150К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рицеп тракторный 2ПТС-4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тракторный 1ПТС-10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лесовоз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площадка транспор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тный САРМАТ 4664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Погрузчик </w:t>
            </w:r>
            <w:r w:rsidRPr="00750EEB">
              <w:rPr>
                <w:rFonts w:eastAsia="Calibri"/>
                <w:sz w:val="20"/>
                <w:lang w:val="en-US" w:eastAsia="en-US"/>
              </w:rPr>
              <w:t>HZM 300F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ДТ-75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колесный ДТ-75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АДБ-3125 У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1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А496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 ОЗТП-9554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52 596,89</w:t>
            </w: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 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1/8)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4,10</w:t>
            </w:r>
          </w:p>
        </w:tc>
        <w:tc>
          <w:tcPr>
            <w:tcW w:w="850" w:type="dxa"/>
            <w:shd w:val="clear" w:color="auto" w:fill="auto"/>
          </w:tcPr>
          <w:p w:rsidR="002A7A33" w:rsidRDefault="002A7A33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ачный</w:t>
            </w: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 995,00</w:t>
            </w:r>
          </w:p>
        </w:tc>
        <w:tc>
          <w:tcPr>
            <w:tcW w:w="834" w:type="dxa"/>
            <w:shd w:val="clear" w:color="auto" w:fill="auto"/>
          </w:tcPr>
          <w:p w:rsidR="002A7A33" w:rsidRDefault="002A7A33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Т-16</w:t>
            </w: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 xml:space="preserve"> долевая,1/8)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9,30</w:t>
            </w:r>
          </w:p>
        </w:tc>
        <w:tc>
          <w:tcPr>
            <w:tcW w:w="850" w:type="dxa"/>
            <w:shd w:val="clear" w:color="auto" w:fill="auto"/>
          </w:tcPr>
          <w:p w:rsidR="002A7A33" w:rsidRDefault="002A7A33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17,00</w:t>
            </w:r>
          </w:p>
        </w:tc>
        <w:tc>
          <w:tcPr>
            <w:tcW w:w="834" w:type="dxa"/>
            <w:shd w:val="clear" w:color="auto" w:fill="auto"/>
          </w:tcPr>
          <w:p w:rsidR="002A7A33" w:rsidRDefault="002A7A33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4)</w:t>
            </w:r>
          </w:p>
        </w:tc>
        <w:tc>
          <w:tcPr>
            <w:tcW w:w="1071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0,60</w:t>
            </w:r>
          </w:p>
        </w:tc>
        <w:tc>
          <w:tcPr>
            <w:tcW w:w="85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A7A33" w:rsidRPr="00750EEB" w:rsidRDefault="002A7A33" w:rsidP="00750EEB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2A7A33" w:rsidRPr="00750EEB" w:rsidRDefault="002A7A33" w:rsidP="00750EEB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A33" w:rsidRPr="00750EEB" w:rsidRDefault="002A7A33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Горнакова Анастасия Александровна</w:t>
            </w: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302 562,53</w:t>
            </w: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ачный (</w:t>
            </w:r>
            <w:proofErr w:type="gramStart"/>
            <w:r w:rsidRPr="00750EEB">
              <w:rPr>
                <w:rFonts w:eastAsia="Calibri"/>
                <w:sz w:val="20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 281,00</w:t>
            </w:r>
          </w:p>
        </w:tc>
        <w:tc>
          <w:tcPr>
            <w:tcW w:w="850" w:type="dxa"/>
            <w:shd w:val="clear" w:color="auto" w:fill="auto"/>
          </w:tcPr>
          <w:p w:rsidR="00130D81" w:rsidRDefault="00130D8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6,00</w:t>
            </w:r>
          </w:p>
        </w:tc>
        <w:tc>
          <w:tcPr>
            <w:tcW w:w="834" w:type="dxa"/>
            <w:shd w:val="clear" w:color="auto" w:fill="auto"/>
          </w:tcPr>
          <w:p w:rsidR="00130D81" w:rsidRDefault="00130D8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Hyundai AVANT</w:t>
            </w:r>
            <w:r w:rsidRPr="00750EEB">
              <w:rPr>
                <w:sz w:val="20"/>
                <w:lang w:val="en-US"/>
              </w:rPr>
              <w:t>E</w:t>
            </w: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572,00</w:t>
            </w:r>
          </w:p>
        </w:tc>
        <w:tc>
          <w:tcPr>
            <w:tcW w:w="85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 000,00</w:t>
            </w:r>
          </w:p>
        </w:tc>
        <w:tc>
          <w:tcPr>
            <w:tcW w:w="8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 (</w:t>
            </w:r>
            <w:proofErr w:type="gramStart"/>
            <w:r w:rsidRPr="00750EEB">
              <w:rPr>
                <w:rFonts w:eastAsia="Calibri"/>
                <w:sz w:val="20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6,30</w:t>
            </w:r>
          </w:p>
        </w:tc>
        <w:tc>
          <w:tcPr>
            <w:tcW w:w="850" w:type="dxa"/>
            <w:shd w:val="clear" w:color="auto" w:fill="auto"/>
          </w:tcPr>
          <w:p w:rsidR="00130D81" w:rsidRDefault="00130D8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Квартира (общая </w:t>
            </w:r>
            <w:r w:rsidRPr="00750EEB">
              <w:rPr>
                <w:rFonts w:eastAsia="Calibri"/>
                <w:sz w:val="20"/>
              </w:rPr>
              <w:lastRenderedPageBreak/>
              <w:t>долевая, 1/3)</w:t>
            </w: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lastRenderedPageBreak/>
              <w:t>88,90</w:t>
            </w:r>
          </w:p>
        </w:tc>
        <w:tc>
          <w:tcPr>
            <w:tcW w:w="85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2,60</w:t>
            </w:r>
          </w:p>
        </w:tc>
        <w:tc>
          <w:tcPr>
            <w:tcW w:w="85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62,10</w:t>
            </w:r>
          </w:p>
        </w:tc>
        <w:tc>
          <w:tcPr>
            <w:tcW w:w="85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</w:t>
            </w: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производственных и административных зданий, строений сооружений промышленности</w:t>
            </w: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 160,00</w:t>
            </w:r>
          </w:p>
        </w:tc>
        <w:tc>
          <w:tcPr>
            <w:tcW w:w="850" w:type="dxa"/>
            <w:shd w:val="clear" w:color="auto" w:fill="auto"/>
          </w:tcPr>
          <w:p w:rsidR="00130D81" w:rsidRDefault="00130D8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 000,00</w:t>
            </w:r>
          </w:p>
        </w:tc>
        <w:tc>
          <w:tcPr>
            <w:tcW w:w="8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 000,00</w:t>
            </w:r>
          </w:p>
        </w:tc>
        <w:tc>
          <w:tcPr>
            <w:tcW w:w="85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Нежилое здание (</w:t>
            </w:r>
            <w:proofErr w:type="gramStart"/>
            <w:r w:rsidRPr="00750EEB">
              <w:rPr>
                <w:rFonts w:eastAsia="Calibri"/>
                <w:sz w:val="20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</w:rPr>
              <w:t xml:space="preserve"> долевая, 1/2)</w:t>
            </w: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721,30</w:t>
            </w:r>
          </w:p>
        </w:tc>
        <w:tc>
          <w:tcPr>
            <w:tcW w:w="850" w:type="dxa"/>
            <w:shd w:val="clear" w:color="auto" w:fill="auto"/>
          </w:tcPr>
          <w:p w:rsidR="00130D81" w:rsidRDefault="00130D8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6,00</w:t>
            </w:r>
          </w:p>
        </w:tc>
        <w:tc>
          <w:tcPr>
            <w:tcW w:w="834" w:type="dxa"/>
            <w:shd w:val="clear" w:color="auto" w:fill="auto"/>
          </w:tcPr>
          <w:p w:rsidR="00130D81" w:rsidRDefault="00130D81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 000,00</w:t>
            </w:r>
          </w:p>
        </w:tc>
        <w:tc>
          <w:tcPr>
            <w:tcW w:w="8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2,60</w:t>
            </w:r>
          </w:p>
        </w:tc>
        <w:tc>
          <w:tcPr>
            <w:tcW w:w="8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0D81" w:rsidRPr="00750EEB" w:rsidRDefault="00130D81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CC76CD" w:rsidRPr="00750EEB" w:rsidRDefault="00CC76CD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Афанасьева Елена Александровна</w:t>
            </w:r>
          </w:p>
        </w:tc>
        <w:tc>
          <w:tcPr>
            <w:tcW w:w="993" w:type="dxa"/>
            <w:shd w:val="clear" w:color="auto" w:fill="auto"/>
          </w:tcPr>
          <w:p w:rsidR="00CC76CD" w:rsidRPr="00750EEB" w:rsidRDefault="00CC76CD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CC76CD" w:rsidRPr="00750EEB" w:rsidRDefault="00750EE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614 088,91</w:t>
            </w:r>
          </w:p>
        </w:tc>
        <w:tc>
          <w:tcPr>
            <w:tcW w:w="2269" w:type="dxa"/>
            <w:shd w:val="clear" w:color="auto" w:fill="auto"/>
          </w:tcPr>
          <w:p w:rsidR="00CC76CD" w:rsidRPr="00750EEB" w:rsidRDefault="00CC76CD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производства сельскохозяйственной продукции (</w:t>
            </w:r>
            <w:proofErr w:type="gramStart"/>
            <w:r w:rsidRPr="00750EEB">
              <w:rPr>
                <w:rFonts w:eastAsia="Calibri"/>
                <w:sz w:val="20"/>
              </w:rPr>
              <w:t>общая</w:t>
            </w:r>
            <w:proofErr w:type="gramEnd"/>
            <w:r w:rsidRPr="00750EEB">
              <w:rPr>
                <w:rFonts w:eastAsia="Calibri"/>
                <w:sz w:val="20"/>
              </w:rPr>
              <w:t xml:space="preserve"> долевая, 1/566)</w:t>
            </w:r>
          </w:p>
        </w:tc>
        <w:tc>
          <w:tcPr>
            <w:tcW w:w="1071" w:type="dxa"/>
            <w:shd w:val="clear" w:color="auto" w:fill="auto"/>
          </w:tcPr>
          <w:p w:rsidR="00CC76CD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 792 603,00</w:t>
            </w:r>
          </w:p>
        </w:tc>
        <w:tc>
          <w:tcPr>
            <w:tcW w:w="850" w:type="dxa"/>
            <w:shd w:val="clear" w:color="auto" w:fill="auto"/>
          </w:tcPr>
          <w:p w:rsidR="00CC76CD" w:rsidRDefault="00CC76CD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CC76CD" w:rsidRPr="00750EEB" w:rsidRDefault="00CC76CD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CC76CD" w:rsidRPr="00750EEB" w:rsidRDefault="00CC76CD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CC76CD" w:rsidRPr="00750EEB" w:rsidRDefault="00CC76CD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C76CD" w:rsidRPr="00750EEB" w:rsidRDefault="00CC76CD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C76CD" w:rsidRPr="00750EEB" w:rsidRDefault="00CC76CD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CC76CD" w:rsidRPr="00750EEB" w:rsidRDefault="00CC76CD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76CD" w:rsidRPr="00750EEB" w:rsidRDefault="00CC76CD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40</w:t>
            </w:r>
          </w:p>
        </w:tc>
        <w:tc>
          <w:tcPr>
            <w:tcW w:w="850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</w:t>
            </w:r>
          </w:p>
        </w:tc>
        <w:tc>
          <w:tcPr>
            <w:tcW w:w="99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680 578,73</w:t>
            </w:r>
          </w:p>
        </w:tc>
        <w:tc>
          <w:tcPr>
            <w:tcW w:w="2269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 (общая долевая, 1/2)</w:t>
            </w:r>
          </w:p>
        </w:tc>
        <w:tc>
          <w:tcPr>
            <w:tcW w:w="1071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40</w:t>
            </w:r>
          </w:p>
        </w:tc>
        <w:tc>
          <w:tcPr>
            <w:tcW w:w="850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Honda Fit</w:t>
            </w:r>
          </w:p>
        </w:tc>
        <w:tc>
          <w:tcPr>
            <w:tcW w:w="1070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40</w:t>
            </w:r>
          </w:p>
        </w:tc>
        <w:tc>
          <w:tcPr>
            <w:tcW w:w="83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</w:tr>
      <w:tr w:rsidR="00750EEB" w:rsidRPr="00F847BD" w:rsidTr="00177452">
        <w:tc>
          <w:tcPr>
            <w:tcW w:w="184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40</w:t>
            </w:r>
          </w:p>
        </w:tc>
        <w:tc>
          <w:tcPr>
            <w:tcW w:w="83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0EEB" w:rsidRPr="00750EEB" w:rsidRDefault="00750EEB" w:rsidP="00750EEB">
            <w:pPr>
              <w:ind w:left="-57" w:right="-57"/>
              <w:rPr>
                <w:sz w:val="20"/>
              </w:rPr>
            </w:pPr>
          </w:p>
        </w:tc>
      </w:tr>
      <w:tr w:rsidR="00D153D0" w:rsidRPr="00F847BD" w:rsidTr="00177452">
        <w:tc>
          <w:tcPr>
            <w:tcW w:w="184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оско Николай Николаевич</w:t>
            </w:r>
          </w:p>
        </w:tc>
        <w:tc>
          <w:tcPr>
            <w:tcW w:w="993" w:type="dxa"/>
            <w:shd w:val="clear" w:color="auto" w:fill="auto"/>
          </w:tcPr>
          <w:p w:rsidR="00D153D0" w:rsidRPr="00750EEB" w:rsidRDefault="00D153D0" w:rsidP="00222895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024 871,51</w:t>
            </w:r>
          </w:p>
        </w:tc>
        <w:tc>
          <w:tcPr>
            <w:tcW w:w="2269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садовый</w:t>
            </w:r>
          </w:p>
        </w:tc>
        <w:tc>
          <w:tcPr>
            <w:tcW w:w="107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 200,00</w:t>
            </w:r>
          </w:p>
        </w:tc>
        <w:tc>
          <w:tcPr>
            <w:tcW w:w="850" w:type="dxa"/>
            <w:shd w:val="clear" w:color="auto" w:fill="auto"/>
          </w:tcPr>
          <w:p w:rsidR="00D153D0" w:rsidRDefault="00D153D0" w:rsidP="00222895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D153D0">
              <w:rPr>
                <w:rFonts w:eastAsia="Calibri"/>
                <w:sz w:val="20"/>
                <w:lang w:eastAsia="en-US"/>
              </w:rPr>
              <w:t>Toyota WISH</w:t>
            </w:r>
          </w:p>
        </w:tc>
        <w:tc>
          <w:tcPr>
            <w:tcW w:w="107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</w:tr>
      <w:tr w:rsidR="00D153D0" w:rsidRPr="00F847BD" w:rsidTr="00177452">
        <w:tc>
          <w:tcPr>
            <w:tcW w:w="184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153D0" w:rsidRPr="00750EEB" w:rsidRDefault="00D153D0" w:rsidP="00222895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Дача</w:t>
            </w:r>
          </w:p>
        </w:tc>
        <w:tc>
          <w:tcPr>
            <w:tcW w:w="107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5,00</w:t>
            </w:r>
          </w:p>
        </w:tc>
        <w:tc>
          <w:tcPr>
            <w:tcW w:w="850" w:type="dxa"/>
            <w:shd w:val="clear" w:color="auto" w:fill="auto"/>
          </w:tcPr>
          <w:p w:rsidR="00D153D0" w:rsidRPr="00750EEB" w:rsidRDefault="00D153D0" w:rsidP="00222895">
            <w:pPr>
              <w:ind w:lef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</w:tr>
      <w:tr w:rsidR="00D153D0" w:rsidRPr="00F847BD" w:rsidTr="00177452">
        <w:tc>
          <w:tcPr>
            <w:tcW w:w="184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153D0" w:rsidRPr="00750EEB" w:rsidRDefault="00D153D0" w:rsidP="00222895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2)</w:t>
            </w:r>
          </w:p>
        </w:tc>
        <w:tc>
          <w:tcPr>
            <w:tcW w:w="107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1,60</w:t>
            </w:r>
          </w:p>
        </w:tc>
        <w:tc>
          <w:tcPr>
            <w:tcW w:w="85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</w:tr>
      <w:tr w:rsidR="00D153D0" w:rsidRPr="00F847BD" w:rsidTr="00177452">
        <w:tc>
          <w:tcPr>
            <w:tcW w:w="184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153D0" w:rsidRPr="00750EEB" w:rsidRDefault="00D153D0" w:rsidP="00222895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2)</w:t>
            </w:r>
          </w:p>
        </w:tc>
        <w:tc>
          <w:tcPr>
            <w:tcW w:w="107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6,70</w:t>
            </w:r>
          </w:p>
        </w:tc>
        <w:tc>
          <w:tcPr>
            <w:tcW w:w="85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</w:tr>
      <w:tr w:rsidR="00D153D0" w:rsidRPr="00F847BD" w:rsidTr="00177452">
        <w:tc>
          <w:tcPr>
            <w:tcW w:w="184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153D0" w:rsidRPr="00750EEB" w:rsidRDefault="00D153D0" w:rsidP="00222895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3)</w:t>
            </w:r>
          </w:p>
        </w:tc>
        <w:tc>
          <w:tcPr>
            <w:tcW w:w="107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2,40</w:t>
            </w:r>
          </w:p>
        </w:tc>
        <w:tc>
          <w:tcPr>
            <w:tcW w:w="85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</w:tr>
      <w:tr w:rsidR="00D153D0" w:rsidRPr="00F847BD" w:rsidTr="00177452">
        <w:tc>
          <w:tcPr>
            <w:tcW w:w="184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D153D0" w:rsidRPr="00750EEB" w:rsidRDefault="00D153D0" w:rsidP="00222895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50 980,20</w:t>
            </w:r>
          </w:p>
        </w:tc>
        <w:tc>
          <w:tcPr>
            <w:tcW w:w="2269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2)</w:t>
            </w:r>
          </w:p>
        </w:tc>
        <w:tc>
          <w:tcPr>
            <w:tcW w:w="107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1,60</w:t>
            </w:r>
          </w:p>
        </w:tc>
        <w:tc>
          <w:tcPr>
            <w:tcW w:w="85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</w:tr>
      <w:tr w:rsidR="00D153D0" w:rsidRPr="00F847BD" w:rsidTr="00177452">
        <w:tc>
          <w:tcPr>
            <w:tcW w:w="184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153D0" w:rsidRPr="00750EEB" w:rsidRDefault="00D153D0" w:rsidP="00222895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2)</w:t>
            </w:r>
          </w:p>
        </w:tc>
        <w:tc>
          <w:tcPr>
            <w:tcW w:w="107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6,70</w:t>
            </w:r>
          </w:p>
        </w:tc>
        <w:tc>
          <w:tcPr>
            <w:tcW w:w="85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</w:tr>
      <w:tr w:rsidR="00D153D0" w:rsidRPr="00F847BD" w:rsidTr="00177452">
        <w:tc>
          <w:tcPr>
            <w:tcW w:w="184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D153D0" w:rsidRPr="00750EEB" w:rsidRDefault="00D153D0" w:rsidP="00222895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2)</w:t>
            </w:r>
          </w:p>
        </w:tc>
        <w:tc>
          <w:tcPr>
            <w:tcW w:w="976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6,70</w:t>
            </w:r>
          </w:p>
        </w:tc>
        <w:tc>
          <w:tcPr>
            <w:tcW w:w="8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</w:tr>
      <w:tr w:rsidR="00D153D0" w:rsidRPr="00F847BD" w:rsidTr="00177452">
        <w:tc>
          <w:tcPr>
            <w:tcW w:w="184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D153D0" w:rsidRPr="00750EEB" w:rsidRDefault="00D153D0" w:rsidP="00222895">
            <w:pPr>
              <w:ind w:lef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6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1/2)</w:t>
            </w:r>
          </w:p>
        </w:tc>
        <w:tc>
          <w:tcPr>
            <w:tcW w:w="976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6,70</w:t>
            </w:r>
          </w:p>
        </w:tc>
        <w:tc>
          <w:tcPr>
            <w:tcW w:w="8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3D0" w:rsidRPr="00750EEB" w:rsidRDefault="00D153D0" w:rsidP="00222895">
            <w:pPr>
              <w:ind w:left="-57" w:right="-57"/>
              <w:rPr>
                <w:sz w:val="20"/>
              </w:rPr>
            </w:pPr>
          </w:p>
        </w:tc>
      </w:tr>
      <w:tr w:rsidR="00BD4748" w:rsidRPr="00F847BD" w:rsidTr="00177452">
        <w:tc>
          <w:tcPr>
            <w:tcW w:w="184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Калинин Максим Сергеевич</w:t>
            </w:r>
          </w:p>
        </w:tc>
        <w:tc>
          <w:tcPr>
            <w:tcW w:w="99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90 619 492,32</w:t>
            </w:r>
          </w:p>
        </w:tc>
        <w:tc>
          <w:tcPr>
            <w:tcW w:w="2269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 796,00</w:t>
            </w:r>
          </w:p>
        </w:tc>
        <w:tc>
          <w:tcPr>
            <w:tcW w:w="85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3,80</w:t>
            </w:r>
          </w:p>
        </w:tc>
        <w:tc>
          <w:tcPr>
            <w:tcW w:w="8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Автомобиль грузовой</w:t>
            </w:r>
          </w:p>
        </w:tc>
        <w:tc>
          <w:tcPr>
            <w:tcW w:w="102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ИЛ 431410</w:t>
            </w:r>
          </w:p>
        </w:tc>
        <w:tc>
          <w:tcPr>
            <w:tcW w:w="107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</w:tr>
      <w:tr w:rsidR="00BD4748" w:rsidRPr="00F847BD" w:rsidTr="00177452">
        <w:tc>
          <w:tcPr>
            <w:tcW w:w="184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11 186,00</w:t>
            </w:r>
          </w:p>
        </w:tc>
        <w:tc>
          <w:tcPr>
            <w:tcW w:w="85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1,60</w:t>
            </w:r>
          </w:p>
        </w:tc>
        <w:tc>
          <w:tcPr>
            <w:tcW w:w="8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олуприцеп-самосвал ТОНАР-95234</w:t>
            </w:r>
          </w:p>
        </w:tc>
        <w:tc>
          <w:tcPr>
            <w:tcW w:w="107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</w:tr>
      <w:tr w:rsidR="00BD4748" w:rsidRPr="00F847BD" w:rsidTr="00177452">
        <w:tc>
          <w:tcPr>
            <w:tcW w:w="184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31,60</w:t>
            </w:r>
          </w:p>
        </w:tc>
        <w:tc>
          <w:tcPr>
            <w:tcW w:w="85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</w:tr>
      <w:tr w:rsidR="00BD4748" w:rsidRPr="00F847BD" w:rsidTr="00177452">
        <w:tc>
          <w:tcPr>
            <w:tcW w:w="184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38,80</w:t>
            </w:r>
          </w:p>
        </w:tc>
        <w:tc>
          <w:tcPr>
            <w:tcW w:w="85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</w:tr>
      <w:tr w:rsidR="00BD4748" w:rsidRPr="00F847BD" w:rsidTr="00177452">
        <w:tc>
          <w:tcPr>
            <w:tcW w:w="184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99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774,08</w:t>
            </w:r>
          </w:p>
        </w:tc>
        <w:tc>
          <w:tcPr>
            <w:tcW w:w="2269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3,80</w:t>
            </w:r>
          </w:p>
        </w:tc>
        <w:tc>
          <w:tcPr>
            <w:tcW w:w="85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38,80</w:t>
            </w:r>
          </w:p>
        </w:tc>
        <w:tc>
          <w:tcPr>
            <w:tcW w:w="8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02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Opel Astra GTC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Р</w:t>
            </w:r>
            <w:proofErr w:type="gramEnd"/>
            <w:r w:rsidRPr="00750EEB">
              <w:rPr>
                <w:rFonts w:eastAsia="Calibri"/>
                <w:sz w:val="20"/>
                <w:lang w:val="en-US" w:eastAsia="en-US"/>
              </w:rPr>
              <w:t>J/SW</w:t>
            </w:r>
          </w:p>
        </w:tc>
        <w:tc>
          <w:tcPr>
            <w:tcW w:w="107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</w:tr>
      <w:tr w:rsidR="00BD4748" w:rsidRPr="00F847BD" w:rsidTr="00177452">
        <w:tc>
          <w:tcPr>
            <w:tcW w:w="184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99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138,80</w:t>
            </w:r>
          </w:p>
        </w:tc>
        <w:tc>
          <w:tcPr>
            <w:tcW w:w="8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748" w:rsidRPr="00750EEB" w:rsidRDefault="00BD4748" w:rsidP="00222895">
            <w:pPr>
              <w:ind w:left="-57" w:right="-57"/>
              <w:rPr>
                <w:sz w:val="20"/>
              </w:rPr>
            </w:pPr>
          </w:p>
        </w:tc>
      </w:tr>
      <w:tr w:rsidR="00BD4748" w:rsidRPr="00F847BD" w:rsidTr="00177452">
        <w:tc>
          <w:tcPr>
            <w:tcW w:w="184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Калинин Сергей Геннадьевич</w:t>
            </w:r>
          </w:p>
        </w:tc>
        <w:tc>
          <w:tcPr>
            <w:tcW w:w="99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3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2269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970 000,00</w:t>
            </w:r>
          </w:p>
        </w:tc>
        <w:tc>
          <w:tcPr>
            <w:tcW w:w="850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76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2,90</w:t>
            </w:r>
          </w:p>
        </w:tc>
        <w:tc>
          <w:tcPr>
            <w:tcW w:w="83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рице</w:t>
            </w:r>
            <w:proofErr w:type="gramStart"/>
            <w:r w:rsidRPr="00750EEB">
              <w:rPr>
                <w:rFonts w:eastAsia="Calibri"/>
                <w:sz w:val="20"/>
                <w:lang w:eastAsia="en-US"/>
              </w:rPr>
              <w:t>п-</w:t>
            </w:r>
            <w:proofErr w:type="gramEnd"/>
            <w:r w:rsidRPr="00750EEB">
              <w:rPr>
                <w:rFonts w:eastAsia="Calibri"/>
                <w:sz w:val="20"/>
                <w:lang w:eastAsia="en-US"/>
              </w:rPr>
              <w:t>(бортовой) КЗАП 9385</w:t>
            </w:r>
          </w:p>
        </w:tc>
        <w:tc>
          <w:tcPr>
            <w:tcW w:w="1070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</w:tr>
      <w:tr w:rsidR="00BD4748" w:rsidRPr="00F847BD" w:rsidTr="00177452">
        <w:tc>
          <w:tcPr>
            <w:tcW w:w="184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70 000,00</w:t>
            </w:r>
          </w:p>
        </w:tc>
        <w:tc>
          <w:tcPr>
            <w:tcW w:w="850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02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рицеп-цистерна ППЦ 163</w:t>
            </w:r>
          </w:p>
        </w:tc>
        <w:tc>
          <w:tcPr>
            <w:tcW w:w="1070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</w:tr>
      <w:tr w:rsidR="00BD4748" w:rsidRPr="00F847BD" w:rsidTr="00177452">
        <w:tc>
          <w:tcPr>
            <w:tcW w:w="184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14 355,00</w:t>
            </w:r>
          </w:p>
        </w:tc>
        <w:tc>
          <w:tcPr>
            <w:tcW w:w="850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</w:tr>
      <w:tr w:rsidR="00BD4748" w:rsidRPr="00F847BD" w:rsidTr="00177452">
        <w:tc>
          <w:tcPr>
            <w:tcW w:w="184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71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10</w:t>
            </w:r>
          </w:p>
        </w:tc>
        <w:tc>
          <w:tcPr>
            <w:tcW w:w="850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76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76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3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70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4748" w:rsidRPr="00750EEB" w:rsidRDefault="00BD4748" w:rsidP="00750EEB">
            <w:pPr>
              <w:ind w:left="-57" w:right="-57"/>
              <w:rPr>
                <w:sz w:val="20"/>
              </w:rPr>
            </w:pPr>
          </w:p>
        </w:tc>
      </w:tr>
    </w:tbl>
    <w:p w:rsidR="009372C4" w:rsidRDefault="009372C4" w:rsidP="00407E45">
      <w:pPr>
        <w:rPr>
          <w:sz w:val="18"/>
          <w:szCs w:val="18"/>
        </w:rPr>
      </w:pPr>
    </w:p>
    <w:sectPr w:rsidR="009372C4" w:rsidSect="00EF6D6E">
      <w:pgSz w:w="16838" w:h="11906" w:orient="landscape"/>
      <w:pgMar w:top="1702" w:right="1134" w:bottom="709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5E2"/>
    <w:multiLevelType w:val="hybridMultilevel"/>
    <w:tmpl w:val="134A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185B"/>
    <w:multiLevelType w:val="hybridMultilevel"/>
    <w:tmpl w:val="0DEC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84B5E"/>
    <w:multiLevelType w:val="hybridMultilevel"/>
    <w:tmpl w:val="41945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A4E4C"/>
    <w:multiLevelType w:val="hybridMultilevel"/>
    <w:tmpl w:val="8C6CA816"/>
    <w:lvl w:ilvl="0" w:tplc="E6724A16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26B"/>
    <w:rsid w:val="00003359"/>
    <w:rsid w:val="00004D83"/>
    <w:rsid w:val="00051A0A"/>
    <w:rsid w:val="000629DE"/>
    <w:rsid w:val="00063699"/>
    <w:rsid w:val="000648BC"/>
    <w:rsid w:val="00067929"/>
    <w:rsid w:val="00074789"/>
    <w:rsid w:val="00074982"/>
    <w:rsid w:val="0008424E"/>
    <w:rsid w:val="00086232"/>
    <w:rsid w:val="000954C8"/>
    <w:rsid w:val="000B4BED"/>
    <w:rsid w:val="000B5E54"/>
    <w:rsid w:val="000C04E8"/>
    <w:rsid w:val="000C0B07"/>
    <w:rsid w:val="000C20FD"/>
    <w:rsid w:val="000D5CA2"/>
    <w:rsid w:val="000E5526"/>
    <w:rsid w:val="000E57CB"/>
    <w:rsid w:val="000F06E7"/>
    <w:rsid w:val="000F3C2B"/>
    <w:rsid w:val="000F5D98"/>
    <w:rsid w:val="00112BF2"/>
    <w:rsid w:val="001154CE"/>
    <w:rsid w:val="00115BEF"/>
    <w:rsid w:val="00117DED"/>
    <w:rsid w:val="00125009"/>
    <w:rsid w:val="00130D81"/>
    <w:rsid w:val="00143B5F"/>
    <w:rsid w:val="00146335"/>
    <w:rsid w:val="00147FDB"/>
    <w:rsid w:val="00155847"/>
    <w:rsid w:val="00163079"/>
    <w:rsid w:val="001771C8"/>
    <w:rsid w:val="0017727E"/>
    <w:rsid w:val="00177452"/>
    <w:rsid w:val="001875B6"/>
    <w:rsid w:val="00187CEE"/>
    <w:rsid w:val="001A1435"/>
    <w:rsid w:val="001A5EBD"/>
    <w:rsid w:val="001B0F2C"/>
    <w:rsid w:val="001C2876"/>
    <w:rsid w:val="001D1351"/>
    <w:rsid w:val="001F070D"/>
    <w:rsid w:val="001F7911"/>
    <w:rsid w:val="00204B54"/>
    <w:rsid w:val="002062AC"/>
    <w:rsid w:val="002105FF"/>
    <w:rsid w:val="00212039"/>
    <w:rsid w:val="002123BF"/>
    <w:rsid w:val="002171A9"/>
    <w:rsid w:val="00220D85"/>
    <w:rsid w:val="00222895"/>
    <w:rsid w:val="00226FF2"/>
    <w:rsid w:val="002451DF"/>
    <w:rsid w:val="00245D66"/>
    <w:rsid w:val="00245EF6"/>
    <w:rsid w:val="00246774"/>
    <w:rsid w:val="00252F4A"/>
    <w:rsid w:val="00254A49"/>
    <w:rsid w:val="002607D7"/>
    <w:rsid w:val="00263151"/>
    <w:rsid w:val="002643ED"/>
    <w:rsid w:val="00271415"/>
    <w:rsid w:val="00280E86"/>
    <w:rsid w:val="002865D7"/>
    <w:rsid w:val="002914F6"/>
    <w:rsid w:val="0029409A"/>
    <w:rsid w:val="002A7A33"/>
    <w:rsid w:val="002B256F"/>
    <w:rsid w:val="002B2652"/>
    <w:rsid w:val="002B333B"/>
    <w:rsid w:val="002B3AA2"/>
    <w:rsid w:val="002C0692"/>
    <w:rsid w:val="002C51F8"/>
    <w:rsid w:val="002C78FA"/>
    <w:rsid w:val="002D00EF"/>
    <w:rsid w:val="002F1206"/>
    <w:rsid w:val="002F426B"/>
    <w:rsid w:val="002F7207"/>
    <w:rsid w:val="00304E50"/>
    <w:rsid w:val="003104E7"/>
    <w:rsid w:val="00317396"/>
    <w:rsid w:val="00320C96"/>
    <w:rsid w:val="003267FE"/>
    <w:rsid w:val="0033213F"/>
    <w:rsid w:val="0033646B"/>
    <w:rsid w:val="00362112"/>
    <w:rsid w:val="00366AAC"/>
    <w:rsid w:val="003672C6"/>
    <w:rsid w:val="00371C5B"/>
    <w:rsid w:val="00371C6F"/>
    <w:rsid w:val="003849D6"/>
    <w:rsid w:val="0039261E"/>
    <w:rsid w:val="003A2092"/>
    <w:rsid w:val="003D14FE"/>
    <w:rsid w:val="003D230C"/>
    <w:rsid w:val="003D2D0C"/>
    <w:rsid w:val="003D329F"/>
    <w:rsid w:val="003E4EBA"/>
    <w:rsid w:val="003E5394"/>
    <w:rsid w:val="0040408F"/>
    <w:rsid w:val="00407E45"/>
    <w:rsid w:val="0041080A"/>
    <w:rsid w:val="00413526"/>
    <w:rsid w:val="00415511"/>
    <w:rsid w:val="00430374"/>
    <w:rsid w:val="00435FA7"/>
    <w:rsid w:val="004400AF"/>
    <w:rsid w:val="004454D1"/>
    <w:rsid w:val="0045091A"/>
    <w:rsid w:val="00466BEF"/>
    <w:rsid w:val="00474E0D"/>
    <w:rsid w:val="004773FB"/>
    <w:rsid w:val="0047798A"/>
    <w:rsid w:val="00483FA2"/>
    <w:rsid w:val="004906C8"/>
    <w:rsid w:val="0049364E"/>
    <w:rsid w:val="004A3816"/>
    <w:rsid w:val="004B31AA"/>
    <w:rsid w:val="004B5EAD"/>
    <w:rsid w:val="004B6AA8"/>
    <w:rsid w:val="004C10A6"/>
    <w:rsid w:val="004C50F3"/>
    <w:rsid w:val="004C7EA7"/>
    <w:rsid w:val="004D5A06"/>
    <w:rsid w:val="004F7E12"/>
    <w:rsid w:val="00500A51"/>
    <w:rsid w:val="0050436B"/>
    <w:rsid w:val="00522B45"/>
    <w:rsid w:val="00532897"/>
    <w:rsid w:val="00540864"/>
    <w:rsid w:val="00541E60"/>
    <w:rsid w:val="00543957"/>
    <w:rsid w:val="005463B3"/>
    <w:rsid w:val="00554633"/>
    <w:rsid w:val="005577A7"/>
    <w:rsid w:val="00571286"/>
    <w:rsid w:val="00572EBB"/>
    <w:rsid w:val="005774D9"/>
    <w:rsid w:val="005779C4"/>
    <w:rsid w:val="00583E29"/>
    <w:rsid w:val="005905FF"/>
    <w:rsid w:val="005910C3"/>
    <w:rsid w:val="00593F89"/>
    <w:rsid w:val="005C256C"/>
    <w:rsid w:val="005C56E3"/>
    <w:rsid w:val="005C638D"/>
    <w:rsid w:val="005D403D"/>
    <w:rsid w:val="005D78A6"/>
    <w:rsid w:val="005E1273"/>
    <w:rsid w:val="005E684E"/>
    <w:rsid w:val="005F01C0"/>
    <w:rsid w:val="005F3962"/>
    <w:rsid w:val="00603B69"/>
    <w:rsid w:val="006154E4"/>
    <w:rsid w:val="006163D5"/>
    <w:rsid w:val="0061785C"/>
    <w:rsid w:val="00622279"/>
    <w:rsid w:val="006236B6"/>
    <w:rsid w:val="00632FFC"/>
    <w:rsid w:val="006337EB"/>
    <w:rsid w:val="00645028"/>
    <w:rsid w:val="006628AA"/>
    <w:rsid w:val="00663196"/>
    <w:rsid w:val="00673CCF"/>
    <w:rsid w:val="00681E8F"/>
    <w:rsid w:val="00682E71"/>
    <w:rsid w:val="006859BB"/>
    <w:rsid w:val="006A1529"/>
    <w:rsid w:val="006B2BF0"/>
    <w:rsid w:val="006C77BD"/>
    <w:rsid w:val="006D0D77"/>
    <w:rsid w:val="006D4039"/>
    <w:rsid w:val="006D491C"/>
    <w:rsid w:val="006D5546"/>
    <w:rsid w:val="006E0F45"/>
    <w:rsid w:val="006E148B"/>
    <w:rsid w:val="006E37C3"/>
    <w:rsid w:val="006E58AD"/>
    <w:rsid w:val="006F7795"/>
    <w:rsid w:val="00702DFD"/>
    <w:rsid w:val="0071177A"/>
    <w:rsid w:val="00715BE9"/>
    <w:rsid w:val="007260EE"/>
    <w:rsid w:val="00734473"/>
    <w:rsid w:val="007417D9"/>
    <w:rsid w:val="0074237C"/>
    <w:rsid w:val="007448D2"/>
    <w:rsid w:val="00745477"/>
    <w:rsid w:val="00750EEB"/>
    <w:rsid w:val="00753304"/>
    <w:rsid w:val="00760082"/>
    <w:rsid w:val="00770A09"/>
    <w:rsid w:val="007743B1"/>
    <w:rsid w:val="00780184"/>
    <w:rsid w:val="00781604"/>
    <w:rsid w:val="0078614F"/>
    <w:rsid w:val="00792C7F"/>
    <w:rsid w:val="00793A2D"/>
    <w:rsid w:val="007A513B"/>
    <w:rsid w:val="007B7F2C"/>
    <w:rsid w:val="007C0CC7"/>
    <w:rsid w:val="007C268C"/>
    <w:rsid w:val="007D2579"/>
    <w:rsid w:val="007D5C5D"/>
    <w:rsid w:val="007E4BB4"/>
    <w:rsid w:val="007F0A20"/>
    <w:rsid w:val="008025C9"/>
    <w:rsid w:val="00813069"/>
    <w:rsid w:val="0082153C"/>
    <w:rsid w:val="00826F62"/>
    <w:rsid w:val="00853274"/>
    <w:rsid w:val="008638E8"/>
    <w:rsid w:val="0086562E"/>
    <w:rsid w:val="00866B69"/>
    <w:rsid w:val="00872229"/>
    <w:rsid w:val="00891B2E"/>
    <w:rsid w:val="00893A2C"/>
    <w:rsid w:val="00897AE5"/>
    <w:rsid w:val="008A53A8"/>
    <w:rsid w:val="008A65FF"/>
    <w:rsid w:val="008B305C"/>
    <w:rsid w:val="008B60E7"/>
    <w:rsid w:val="008B6C1E"/>
    <w:rsid w:val="008B6D33"/>
    <w:rsid w:val="008C7572"/>
    <w:rsid w:val="008D11AA"/>
    <w:rsid w:val="008D43BA"/>
    <w:rsid w:val="008D4FC4"/>
    <w:rsid w:val="008D60CF"/>
    <w:rsid w:val="008E3493"/>
    <w:rsid w:val="008E63B4"/>
    <w:rsid w:val="008F706F"/>
    <w:rsid w:val="009043C6"/>
    <w:rsid w:val="00914C8A"/>
    <w:rsid w:val="00914D92"/>
    <w:rsid w:val="00915FAC"/>
    <w:rsid w:val="00916A0B"/>
    <w:rsid w:val="00921EE7"/>
    <w:rsid w:val="0093425F"/>
    <w:rsid w:val="00936A84"/>
    <w:rsid w:val="009372C4"/>
    <w:rsid w:val="00937D2B"/>
    <w:rsid w:val="00943527"/>
    <w:rsid w:val="0094447A"/>
    <w:rsid w:val="00953ECE"/>
    <w:rsid w:val="00955A57"/>
    <w:rsid w:val="00966A40"/>
    <w:rsid w:val="00974765"/>
    <w:rsid w:val="00995B83"/>
    <w:rsid w:val="009A5F85"/>
    <w:rsid w:val="009A6B7B"/>
    <w:rsid w:val="009B21A3"/>
    <w:rsid w:val="009B7508"/>
    <w:rsid w:val="009C7A91"/>
    <w:rsid w:val="009D01B9"/>
    <w:rsid w:val="009D5658"/>
    <w:rsid w:val="009D59B8"/>
    <w:rsid w:val="009D64F6"/>
    <w:rsid w:val="009E15AF"/>
    <w:rsid w:val="00A02FB8"/>
    <w:rsid w:val="00A12DEC"/>
    <w:rsid w:val="00A23B20"/>
    <w:rsid w:val="00A2574F"/>
    <w:rsid w:val="00A3092A"/>
    <w:rsid w:val="00A34004"/>
    <w:rsid w:val="00A54D55"/>
    <w:rsid w:val="00A643F4"/>
    <w:rsid w:val="00A653A6"/>
    <w:rsid w:val="00A74E62"/>
    <w:rsid w:val="00A809A7"/>
    <w:rsid w:val="00A8743F"/>
    <w:rsid w:val="00AA5486"/>
    <w:rsid w:val="00AB205F"/>
    <w:rsid w:val="00AB4F50"/>
    <w:rsid w:val="00AB6EFB"/>
    <w:rsid w:val="00AC4888"/>
    <w:rsid w:val="00AF03FA"/>
    <w:rsid w:val="00AF3BF1"/>
    <w:rsid w:val="00B03C81"/>
    <w:rsid w:val="00B10B96"/>
    <w:rsid w:val="00B11DC1"/>
    <w:rsid w:val="00B125EC"/>
    <w:rsid w:val="00B23474"/>
    <w:rsid w:val="00B26571"/>
    <w:rsid w:val="00B277D0"/>
    <w:rsid w:val="00B27C71"/>
    <w:rsid w:val="00B33CD9"/>
    <w:rsid w:val="00B3639C"/>
    <w:rsid w:val="00B42293"/>
    <w:rsid w:val="00B43B78"/>
    <w:rsid w:val="00B476CE"/>
    <w:rsid w:val="00B47BA2"/>
    <w:rsid w:val="00B51CAB"/>
    <w:rsid w:val="00B53927"/>
    <w:rsid w:val="00B64FCD"/>
    <w:rsid w:val="00B81391"/>
    <w:rsid w:val="00B909A2"/>
    <w:rsid w:val="00B91CDE"/>
    <w:rsid w:val="00B92908"/>
    <w:rsid w:val="00B9465F"/>
    <w:rsid w:val="00BA18AB"/>
    <w:rsid w:val="00BB0A8A"/>
    <w:rsid w:val="00BB3703"/>
    <w:rsid w:val="00BB736A"/>
    <w:rsid w:val="00BC429A"/>
    <w:rsid w:val="00BC6C74"/>
    <w:rsid w:val="00BD16C3"/>
    <w:rsid w:val="00BD4748"/>
    <w:rsid w:val="00BE7925"/>
    <w:rsid w:val="00BF1269"/>
    <w:rsid w:val="00C02C1B"/>
    <w:rsid w:val="00C15A94"/>
    <w:rsid w:val="00C27B19"/>
    <w:rsid w:val="00C31787"/>
    <w:rsid w:val="00C322F4"/>
    <w:rsid w:val="00C3274E"/>
    <w:rsid w:val="00C5448D"/>
    <w:rsid w:val="00C6581C"/>
    <w:rsid w:val="00C65EB7"/>
    <w:rsid w:val="00C700B6"/>
    <w:rsid w:val="00C759E4"/>
    <w:rsid w:val="00C81B5B"/>
    <w:rsid w:val="00C9001D"/>
    <w:rsid w:val="00C9008C"/>
    <w:rsid w:val="00C94E2E"/>
    <w:rsid w:val="00CA35EE"/>
    <w:rsid w:val="00CA3B68"/>
    <w:rsid w:val="00CA463E"/>
    <w:rsid w:val="00CB28A9"/>
    <w:rsid w:val="00CB6F44"/>
    <w:rsid w:val="00CC1936"/>
    <w:rsid w:val="00CC4689"/>
    <w:rsid w:val="00CC76CD"/>
    <w:rsid w:val="00CE0EEF"/>
    <w:rsid w:val="00CE38E3"/>
    <w:rsid w:val="00CF6ED9"/>
    <w:rsid w:val="00D02406"/>
    <w:rsid w:val="00D0789A"/>
    <w:rsid w:val="00D11C06"/>
    <w:rsid w:val="00D13A1D"/>
    <w:rsid w:val="00D153D0"/>
    <w:rsid w:val="00D20AEE"/>
    <w:rsid w:val="00D23D63"/>
    <w:rsid w:val="00D35215"/>
    <w:rsid w:val="00D36CF8"/>
    <w:rsid w:val="00D43ED9"/>
    <w:rsid w:val="00D46FCF"/>
    <w:rsid w:val="00D84A30"/>
    <w:rsid w:val="00D926A7"/>
    <w:rsid w:val="00D93468"/>
    <w:rsid w:val="00D971AC"/>
    <w:rsid w:val="00D9762D"/>
    <w:rsid w:val="00DA6A51"/>
    <w:rsid w:val="00DC02E6"/>
    <w:rsid w:val="00DC4A4B"/>
    <w:rsid w:val="00DC56D2"/>
    <w:rsid w:val="00DE106B"/>
    <w:rsid w:val="00E0378F"/>
    <w:rsid w:val="00E070DE"/>
    <w:rsid w:val="00E20629"/>
    <w:rsid w:val="00E24D78"/>
    <w:rsid w:val="00E424E4"/>
    <w:rsid w:val="00E66AD4"/>
    <w:rsid w:val="00E70291"/>
    <w:rsid w:val="00E7133A"/>
    <w:rsid w:val="00E808D5"/>
    <w:rsid w:val="00E97033"/>
    <w:rsid w:val="00EA17B9"/>
    <w:rsid w:val="00EC0E3F"/>
    <w:rsid w:val="00ED46B8"/>
    <w:rsid w:val="00EF6D6E"/>
    <w:rsid w:val="00F03148"/>
    <w:rsid w:val="00F039BD"/>
    <w:rsid w:val="00F10054"/>
    <w:rsid w:val="00F17F98"/>
    <w:rsid w:val="00F254AF"/>
    <w:rsid w:val="00F27569"/>
    <w:rsid w:val="00F33E85"/>
    <w:rsid w:val="00F4023B"/>
    <w:rsid w:val="00F46988"/>
    <w:rsid w:val="00F5208F"/>
    <w:rsid w:val="00F53A3C"/>
    <w:rsid w:val="00F54813"/>
    <w:rsid w:val="00F62D13"/>
    <w:rsid w:val="00F847BD"/>
    <w:rsid w:val="00F907E2"/>
    <w:rsid w:val="00F95F55"/>
    <w:rsid w:val="00F97229"/>
    <w:rsid w:val="00FA7B0A"/>
    <w:rsid w:val="00FB288A"/>
    <w:rsid w:val="00FB73B5"/>
    <w:rsid w:val="00FC0CF4"/>
    <w:rsid w:val="00FC1FDB"/>
    <w:rsid w:val="00FC4229"/>
    <w:rsid w:val="00FD3384"/>
    <w:rsid w:val="00FD3C54"/>
    <w:rsid w:val="00FE01AD"/>
    <w:rsid w:val="00FE03BC"/>
    <w:rsid w:val="00FF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26B"/>
    <w:rPr>
      <w:sz w:val="28"/>
    </w:rPr>
  </w:style>
  <w:style w:type="paragraph" w:styleId="1">
    <w:name w:val="heading 1"/>
    <w:basedOn w:val="a"/>
    <w:next w:val="a"/>
    <w:qFormat/>
    <w:rsid w:val="007C268C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7C268C"/>
    <w:pPr>
      <w:keepNext/>
      <w:jc w:val="center"/>
      <w:outlineLvl w:val="1"/>
    </w:pPr>
    <w:rPr>
      <w:b/>
      <w:shadow/>
      <w:sz w:val="24"/>
      <w:szCs w:val="24"/>
    </w:rPr>
  </w:style>
  <w:style w:type="paragraph" w:styleId="3">
    <w:name w:val="heading 3"/>
    <w:basedOn w:val="a"/>
    <w:next w:val="a"/>
    <w:qFormat/>
    <w:rsid w:val="00163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00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26B"/>
    <w:rPr>
      <w:color w:val="0000FF"/>
      <w:u w:val="single"/>
    </w:rPr>
  </w:style>
  <w:style w:type="paragraph" w:styleId="a4">
    <w:name w:val="Normal (Web)"/>
    <w:basedOn w:val="a"/>
    <w:rsid w:val="007C268C"/>
    <w:pPr>
      <w:spacing w:after="150"/>
    </w:pPr>
    <w:rPr>
      <w:rFonts w:ascii="Tahoma" w:eastAsia="Arial Unicode MS" w:hAnsi="Tahoma" w:cs="Tahoma"/>
      <w:color w:val="464646"/>
      <w:sz w:val="17"/>
      <w:szCs w:val="17"/>
    </w:rPr>
  </w:style>
  <w:style w:type="paragraph" w:styleId="a5">
    <w:name w:val="Title"/>
    <w:basedOn w:val="a"/>
    <w:qFormat/>
    <w:rsid w:val="007C268C"/>
    <w:pPr>
      <w:jc w:val="center"/>
    </w:pPr>
    <w:rPr>
      <w:b/>
      <w:sz w:val="32"/>
    </w:rPr>
  </w:style>
  <w:style w:type="paragraph" w:styleId="a6">
    <w:name w:val="Body Text"/>
    <w:basedOn w:val="a"/>
    <w:rsid w:val="007C268C"/>
    <w:pPr>
      <w:jc w:val="center"/>
    </w:pPr>
    <w:rPr>
      <w:b/>
      <w:sz w:val="24"/>
    </w:rPr>
  </w:style>
  <w:style w:type="paragraph" w:styleId="a7">
    <w:name w:val="Body Text Indent"/>
    <w:basedOn w:val="a"/>
    <w:rsid w:val="007C268C"/>
    <w:pPr>
      <w:spacing w:after="120"/>
      <w:ind w:left="283"/>
    </w:pPr>
    <w:rPr>
      <w:sz w:val="24"/>
      <w:szCs w:val="24"/>
    </w:rPr>
  </w:style>
  <w:style w:type="character" w:customStyle="1" w:styleId="50">
    <w:name w:val="Заголовок 5 Знак"/>
    <w:link w:val="5"/>
    <w:rsid w:val="00C9008C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Title">
    <w:name w:val="ConsPlusTitle"/>
    <w:rsid w:val="00B27C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3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5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61785C"/>
    <w:pPr>
      <w:ind w:left="720"/>
      <w:contextualSpacing/>
    </w:pPr>
  </w:style>
  <w:style w:type="paragraph" w:styleId="aa">
    <w:name w:val="Balloon Text"/>
    <w:basedOn w:val="a"/>
    <w:semiHidden/>
    <w:rsid w:val="003A2092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B03C8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204B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94A1-007B-4E6D-96CF-9310277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8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1346</CharactersWithSpaces>
  <SharedDoc>false</SharedDoc>
  <HLinks>
    <vt:vector size="6" baseType="variant"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raisovet@meka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Rodina N</cp:lastModifiedBy>
  <cp:revision>63</cp:revision>
  <cp:lastPrinted>2017-02-03T08:34:00Z</cp:lastPrinted>
  <dcterms:created xsi:type="dcterms:W3CDTF">2018-01-15T08:41:00Z</dcterms:created>
  <dcterms:modified xsi:type="dcterms:W3CDTF">2019-06-17T08:37:00Z</dcterms:modified>
</cp:coreProperties>
</file>